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94"/>
    <w:bookmarkEnd w:id="0"/>
    <w:bookmarkStart w:id="1" w:name="_MON_1145971579"/>
    <w:bookmarkEnd w:id="1"/>
    <w:p w:rsidR="0030173D" w:rsidRDefault="0030173D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494662925" r:id="rId7"/>
        </w:object>
      </w:r>
    </w:p>
    <w:p w:rsidR="0030173D" w:rsidRPr="00EE4591" w:rsidRDefault="0030173D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30173D" w:rsidRDefault="0030173D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30173D" w:rsidRDefault="0030173D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30173D" w:rsidRPr="00C3756E" w:rsidRDefault="0044041F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73600" from="-9pt,7.3pt" to="459pt,7.3pt" strokeweight="1.5pt">
            <w10:wrap type="topAndBottom"/>
          </v:line>
        </w:pict>
      </w:r>
      <w:proofErr w:type="spellStart"/>
      <w:r w:rsidR="0030173D">
        <w:rPr>
          <w:rFonts w:ascii="Times New Roman" w:hAnsi="Times New Roman"/>
          <w:sz w:val="18"/>
          <w:szCs w:val="18"/>
        </w:rPr>
        <w:t>Reģ</w:t>
      </w:r>
      <w:proofErr w:type="spellEnd"/>
      <w:r w:rsidR="0030173D">
        <w:rPr>
          <w:rFonts w:ascii="Times New Roman" w:hAnsi="Times New Roman"/>
          <w:sz w:val="18"/>
          <w:szCs w:val="18"/>
        </w:rPr>
        <w:t>. Nr. 90000077325, K</w:t>
      </w:r>
      <w:r w:rsidR="0030173D" w:rsidRPr="00C3756E">
        <w:rPr>
          <w:rFonts w:ascii="Times New Roman" w:hAnsi="Times New Roman"/>
          <w:sz w:val="18"/>
          <w:szCs w:val="18"/>
        </w:rPr>
        <w:t>. V</w:t>
      </w:r>
      <w:r w:rsidR="0030173D">
        <w:rPr>
          <w:rFonts w:ascii="Times New Roman" w:hAnsi="Times New Roman"/>
          <w:sz w:val="18"/>
          <w:szCs w:val="18"/>
        </w:rPr>
        <w:t>aldemāra iela 1, Daugavpils, LV-</w:t>
      </w:r>
      <w:r w:rsidR="0030173D" w:rsidRPr="00C3756E">
        <w:rPr>
          <w:rFonts w:ascii="Times New Roman" w:hAnsi="Times New Roman"/>
          <w:sz w:val="18"/>
          <w:szCs w:val="18"/>
        </w:rPr>
        <w:t>5401, tālr</w:t>
      </w:r>
      <w:r w:rsidR="0030173D">
        <w:rPr>
          <w:rFonts w:ascii="Times New Roman" w:hAnsi="Times New Roman"/>
          <w:sz w:val="18"/>
          <w:szCs w:val="18"/>
        </w:rPr>
        <w:t>unis</w:t>
      </w:r>
      <w:r w:rsidR="0030173D" w:rsidRPr="00C3756E">
        <w:rPr>
          <w:rFonts w:ascii="Times New Roman" w:hAnsi="Times New Roman"/>
          <w:sz w:val="18"/>
          <w:szCs w:val="18"/>
        </w:rPr>
        <w:t xml:space="preserve"> 6</w:t>
      </w:r>
      <w:r w:rsidR="0030173D"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30173D" w:rsidRDefault="0030173D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30173D" w:rsidRDefault="0030173D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30173D" w:rsidRDefault="0030173D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173D" w:rsidRPr="002E7F44" w:rsidRDefault="0030173D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30173D" w:rsidRPr="002E7F44" w:rsidRDefault="0030173D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30173D" w:rsidRDefault="0030173D" w:rsidP="002E7F44">
      <w:pPr>
        <w:jc w:val="center"/>
        <w:rPr>
          <w:rFonts w:ascii="Times New Roman" w:hAnsi="Times New Roman"/>
          <w:szCs w:val="24"/>
        </w:rPr>
      </w:pPr>
      <w:r w:rsidRPr="002E7F44">
        <w:rPr>
          <w:rFonts w:ascii="Times New Roman" w:hAnsi="Times New Roman"/>
          <w:szCs w:val="24"/>
        </w:rPr>
        <w:t>Daugavpilī</w:t>
      </w:r>
    </w:p>
    <w:p w:rsidR="002E52AE" w:rsidRDefault="002E52AE" w:rsidP="008C5C7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lv-LV"/>
        </w:rPr>
      </w:pPr>
    </w:p>
    <w:p w:rsidR="00892110" w:rsidRDefault="00892110" w:rsidP="008C5C7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lv-LV"/>
        </w:rPr>
      </w:pPr>
      <w:r w:rsidRPr="008C5C7D">
        <w:rPr>
          <w:rFonts w:ascii="Tahoma" w:eastAsia="Times New Roman" w:hAnsi="Tahoma" w:cs="Tahoma"/>
          <w:sz w:val="24"/>
          <w:szCs w:val="24"/>
          <w:lang w:val="lv-LV"/>
        </w:rPr>
        <w:t xml:space="preserve">2015.gada </w:t>
      </w:r>
      <w:r w:rsidR="008C5C7D">
        <w:rPr>
          <w:rFonts w:ascii="Tahoma" w:eastAsia="Times New Roman" w:hAnsi="Tahoma" w:cs="Tahoma"/>
          <w:sz w:val="24"/>
          <w:szCs w:val="24"/>
          <w:lang w:val="lv-LV"/>
        </w:rPr>
        <w:t>28</w:t>
      </w:r>
      <w:r w:rsidRPr="008C5C7D">
        <w:rPr>
          <w:rFonts w:ascii="Tahoma" w:eastAsia="Times New Roman" w:hAnsi="Tahoma" w:cs="Tahoma"/>
          <w:sz w:val="24"/>
          <w:szCs w:val="24"/>
          <w:lang w:val="lv-LV"/>
        </w:rPr>
        <w:t>.</w:t>
      </w:r>
      <w:r w:rsidR="008C5C7D">
        <w:rPr>
          <w:rFonts w:ascii="Tahoma" w:eastAsia="Times New Roman" w:hAnsi="Tahoma" w:cs="Tahoma"/>
          <w:sz w:val="24"/>
          <w:szCs w:val="24"/>
          <w:lang w:val="lv-LV"/>
        </w:rPr>
        <w:t>maijā</w:t>
      </w:r>
      <w:r w:rsidR="008C5C7D">
        <w:rPr>
          <w:rFonts w:ascii="Tahoma" w:eastAsia="Times New Roman" w:hAnsi="Tahoma" w:cs="Tahoma"/>
          <w:sz w:val="24"/>
          <w:szCs w:val="24"/>
          <w:lang w:val="lv-LV"/>
        </w:rPr>
        <w:tab/>
      </w:r>
      <w:r w:rsidR="008C5C7D">
        <w:rPr>
          <w:rFonts w:ascii="Tahoma" w:eastAsia="Times New Roman" w:hAnsi="Tahoma" w:cs="Tahoma"/>
          <w:sz w:val="24"/>
          <w:szCs w:val="24"/>
          <w:lang w:val="lv-LV"/>
        </w:rPr>
        <w:tab/>
      </w:r>
      <w:r w:rsidR="008C5C7D">
        <w:rPr>
          <w:rFonts w:ascii="Tahoma" w:eastAsia="Times New Roman" w:hAnsi="Tahoma" w:cs="Tahoma"/>
          <w:sz w:val="24"/>
          <w:szCs w:val="24"/>
          <w:lang w:val="lv-LV"/>
        </w:rPr>
        <w:tab/>
      </w:r>
      <w:r w:rsidR="008C5C7D">
        <w:rPr>
          <w:rFonts w:ascii="Tahoma" w:eastAsia="Times New Roman" w:hAnsi="Tahoma" w:cs="Tahoma"/>
          <w:sz w:val="24"/>
          <w:szCs w:val="24"/>
          <w:lang w:val="lv-LV"/>
        </w:rPr>
        <w:tab/>
      </w:r>
      <w:r w:rsidR="008C5C7D">
        <w:rPr>
          <w:rFonts w:ascii="Tahoma" w:eastAsia="Times New Roman" w:hAnsi="Tahoma" w:cs="Tahoma"/>
          <w:sz w:val="24"/>
          <w:szCs w:val="24"/>
          <w:lang w:val="lv-LV"/>
        </w:rPr>
        <w:tab/>
      </w:r>
      <w:r w:rsidR="008C5C7D">
        <w:rPr>
          <w:rFonts w:ascii="Tahoma" w:eastAsia="Times New Roman" w:hAnsi="Tahoma" w:cs="Tahoma"/>
          <w:sz w:val="24"/>
          <w:szCs w:val="24"/>
          <w:lang w:val="lv-LV"/>
        </w:rPr>
        <w:tab/>
      </w:r>
      <w:r w:rsidR="008C5C7D">
        <w:rPr>
          <w:rFonts w:ascii="Tahoma" w:eastAsia="Times New Roman" w:hAnsi="Tahoma" w:cs="Tahoma"/>
          <w:sz w:val="24"/>
          <w:szCs w:val="24"/>
          <w:lang w:val="lv-LV"/>
        </w:rPr>
        <w:tab/>
        <w:t>Nr.</w:t>
      </w:r>
      <w:r w:rsidR="00187F86" w:rsidRPr="00187F86">
        <w:rPr>
          <w:rFonts w:ascii="Tahoma" w:eastAsia="Times New Roman" w:hAnsi="Tahoma" w:cs="Tahoma"/>
          <w:b/>
          <w:sz w:val="24"/>
          <w:szCs w:val="24"/>
          <w:lang w:val="lv-LV"/>
        </w:rPr>
        <w:t>245</w:t>
      </w:r>
    </w:p>
    <w:p w:rsidR="008C5C7D" w:rsidRPr="008C5C7D" w:rsidRDefault="008C5C7D" w:rsidP="008C5C7D">
      <w:pPr>
        <w:spacing w:after="0" w:line="240" w:lineRule="auto"/>
        <w:ind w:left="5760" w:firstLine="720"/>
        <w:jc w:val="both"/>
        <w:rPr>
          <w:rFonts w:ascii="Tahoma" w:eastAsia="Times New Roman" w:hAnsi="Tahoma" w:cs="Tahoma"/>
          <w:sz w:val="24"/>
          <w:szCs w:val="24"/>
          <w:lang w:val="lv-LV"/>
        </w:rPr>
      </w:pPr>
      <w:r>
        <w:rPr>
          <w:rFonts w:ascii="Tahoma" w:eastAsia="Times New Roman" w:hAnsi="Tahoma" w:cs="Tahoma"/>
          <w:sz w:val="24"/>
          <w:szCs w:val="24"/>
          <w:lang w:val="lv-LV"/>
        </w:rPr>
        <w:t>(prot.Nr.</w:t>
      </w:r>
      <w:r w:rsidRPr="00187F86">
        <w:rPr>
          <w:rFonts w:ascii="Tahoma" w:eastAsia="Times New Roman" w:hAnsi="Tahoma" w:cs="Tahoma"/>
          <w:b/>
          <w:sz w:val="24"/>
          <w:szCs w:val="24"/>
          <w:lang w:val="lv-LV"/>
        </w:rPr>
        <w:t>11</w:t>
      </w:r>
      <w:r>
        <w:rPr>
          <w:rFonts w:ascii="Tahoma" w:eastAsia="Times New Roman" w:hAnsi="Tahoma" w:cs="Tahoma"/>
          <w:sz w:val="24"/>
          <w:szCs w:val="24"/>
          <w:lang w:val="lv-LV"/>
        </w:rPr>
        <w:t xml:space="preserve">,  </w:t>
      </w:r>
      <w:r w:rsidR="00187F86" w:rsidRPr="00187F86">
        <w:rPr>
          <w:rFonts w:ascii="Tahoma" w:eastAsia="Times New Roman" w:hAnsi="Tahoma" w:cs="Tahoma"/>
          <w:b/>
          <w:sz w:val="24"/>
          <w:szCs w:val="24"/>
          <w:lang w:val="lv-LV"/>
        </w:rPr>
        <w:t>32</w:t>
      </w:r>
      <w:r>
        <w:rPr>
          <w:rFonts w:ascii="Tahoma" w:eastAsia="Times New Roman" w:hAnsi="Tahoma" w:cs="Tahoma"/>
          <w:sz w:val="24"/>
          <w:szCs w:val="24"/>
          <w:lang w:val="lv-LV"/>
        </w:rPr>
        <w:t>.§)</w:t>
      </w:r>
    </w:p>
    <w:p w:rsidR="00892110" w:rsidRPr="008C5C7D" w:rsidRDefault="00892110" w:rsidP="008C5C7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lv-LV"/>
        </w:rPr>
      </w:pPr>
    </w:p>
    <w:p w:rsidR="00892110" w:rsidRPr="008C5C7D" w:rsidRDefault="00892110" w:rsidP="008C5C7D">
      <w:pPr>
        <w:keepNext/>
        <w:spacing w:after="0" w:line="240" w:lineRule="auto"/>
        <w:ind w:firstLine="180"/>
        <w:jc w:val="center"/>
        <w:outlineLvl w:val="1"/>
        <w:rPr>
          <w:rFonts w:ascii="Tahoma" w:eastAsia="Times New Roman" w:hAnsi="Tahoma" w:cs="Tahoma"/>
          <w:b/>
          <w:bCs/>
          <w:sz w:val="24"/>
          <w:szCs w:val="24"/>
          <w:lang w:val="lv-LV"/>
        </w:rPr>
      </w:pPr>
      <w:r w:rsidRPr="008C5C7D">
        <w:rPr>
          <w:rFonts w:ascii="Tahoma" w:eastAsia="Times New Roman" w:hAnsi="Tahoma" w:cs="Tahoma"/>
          <w:b/>
          <w:bCs/>
          <w:sz w:val="24"/>
          <w:szCs w:val="24"/>
          <w:lang w:val="lv-LV"/>
        </w:rPr>
        <w:t>Par nomas tiesību izsoli</w:t>
      </w:r>
    </w:p>
    <w:p w:rsidR="00892110" w:rsidRPr="008C5C7D" w:rsidRDefault="00892110" w:rsidP="008C5C7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lv-LV"/>
        </w:rPr>
      </w:pPr>
    </w:p>
    <w:p w:rsidR="00187F86" w:rsidRPr="00187F86" w:rsidRDefault="00892110" w:rsidP="00187F86">
      <w:pPr>
        <w:spacing w:after="0" w:line="240" w:lineRule="auto"/>
        <w:ind w:firstLine="567"/>
        <w:jc w:val="both"/>
        <w:rPr>
          <w:rFonts w:ascii="Tahoma" w:hAnsi="Tahoma" w:cs="Tahoma"/>
          <w:b/>
          <w:sz w:val="24"/>
          <w:szCs w:val="24"/>
          <w:lang w:val="lv-LV"/>
        </w:rPr>
      </w:pPr>
      <w:r w:rsidRPr="00187F86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Pamatojoties uz likuma “Par pašvaldībām” 4.pantu, 14.panta pirmās daļas 2.punktu, </w:t>
      </w:r>
      <w:r w:rsidR="00F13E46" w:rsidRPr="00187F86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Zemes pārvaldības likuma </w:t>
      </w:r>
      <w:r w:rsidR="008627D7" w:rsidRPr="00187F86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13.panta trešās daļas 2.punktu, </w:t>
      </w:r>
      <w:r w:rsidR="00F13E46" w:rsidRPr="00187F86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17.panta pirmo un otro daļu </w:t>
      </w:r>
      <w:r w:rsidRPr="00187F86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Daugavpils pilsētas domes 2008.gada 10.aprīļa saistošo noteikumu Nr.21 “Par neapbūvēta zemesgabala nomas maksas apmēru” 4.punktu, Daugavpils pilsētas domes 2006.gada 14.septembra noteikumiem Nr.1 “Neapbūvētu zemesgabalu nomas tiesību izsoles kārtību”, ņemot vērā</w:t>
      </w:r>
      <w:r w:rsidR="005F5F9C" w:rsidRPr="00187F86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,</w:t>
      </w:r>
      <w:r w:rsidRPr="00187F86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 ka šis lēmuma projekts ir izskatīts Daugavpils pilsētas domes Finanšu komitejas 2015.gada </w:t>
      </w:r>
      <w:r w:rsidR="008C5C7D" w:rsidRPr="00187F86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21</w:t>
      </w:r>
      <w:r w:rsidRPr="00187F86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.</w:t>
      </w:r>
      <w:r w:rsidR="008C5C7D" w:rsidRPr="00187F86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maija </w:t>
      </w:r>
      <w:r w:rsidRPr="00187F86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sēd</w:t>
      </w:r>
      <w:r w:rsidR="008C5C7D" w:rsidRPr="00187F86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es protokolu Nr.</w:t>
      </w:r>
      <w:r w:rsidR="006A7657" w:rsidRPr="00187F86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11</w:t>
      </w:r>
      <w:r w:rsidRPr="00187F86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, </w:t>
      </w:r>
      <w:r w:rsidR="00187F86" w:rsidRPr="00187F86">
        <w:rPr>
          <w:rFonts w:ascii="Tahoma" w:hAnsi="Tahoma" w:cs="Tahoma"/>
          <w:spacing w:val="-4"/>
          <w:sz w:val="24"/>
          <w:szCs w:val="24"/>
          <w:lang w:val="lv-LV"/>
        </w:rPr>
        <w:t xml:space="preserve">atklāti balsojot: PAR – </w:t>
      </w:r>
      <w:r w:rsidR="00187F86" w:rsidRPr="00187F86">
        <w:rPr>
          <w:rFonts w:ascii="Tahoma" w:hAnsi="Tahoma" w:cs="Tahoma"/>
          <w:spacing w:val="-6"/>
          <w:sz w:val="24"/>
          <w:szCs w:val="24"/>
          <w:lang w:val="lv-LV"/>
        </w:rPr>
        <w:t>10 (</w:t>
      </w:r>
      <w:proofErr w:type="spellStart"/>
      <w:r w:rsidR="00187F86" w:rsidRPr="00187F86">
        <w:rPr>
          <w:rFonts w:ascii="Tahoma" w:hAnsi="Tahoma" w:cs="Tahoma"/>
          <w:spacing w:val="-6"/>
          <w:sz w:val="24"/>
          <w:szCs w:val="24"/>
          <w:lang w:val="lv-LV"/>
        </w:rPr>
        <w:t>V.Bojarūns</w:t>
      </w:r>
      <w:proofErr w:type="spellEnd"/>
      <w:r w:rsidR="00187F86" w:rsidRPr="00187F86">
        <w:rPr>
          <w:rFonts w:ascii="Tahoma" w:hAnsi="Tahoma" w:cs="Tahoma"/>
          <w:spacing w:val="-6"/>
          <w:sz w:val="24"/>
          <w:szCs w:val="24"/>
          <w:lang w:val="lv-LV"/>
        </w:rPr>
        <w:t xml:space="preserve">, </w:t>
      </w:r>
      <w:proofErr w:type="spellStart"/>
      <w:r w:rsidR="00187F86" w:rsidRPr="00187F86">
        <w:rPr>
          <w:rFonts w:ascii="Tahoma" w:hAnsi="Tahoma" w:cs="Tahoma"/>
          <w:spacing w:val="-6"/>
          <w:sz w:val="24"/>
          <w:szCs w:val="24"/>
          <w:lang w:val="lv-LV"/>
        </w:rPr>
        <w:t>A.Broks</w:t>
      </w:r>
      <w:proofErr w:type="spellEnd"/>
      <w:r w:rsidR="00187F86" w:rsidRPr="00187F86">
        <w:rPr>
          <w:rFonts w:ascii="Tahoma" w:hAnsi="Tahoma" w:cs="Tahoma"/>
          <w:spacing w:val="-6"/>
          <w:sz w:val="24"/>
          <w:szCs w:val="24"/>
          <w:lang w:val="lv-LV"/>
        </w:rPr>
        <w:t xml:space="preserve">, </w:t>
      </w:r>
      <w:proofErr w:type="spellStart"/>
      <w:r w:rsidR="00187F86" w:rsidRPr="00187F86">
        <w:rPr>
          <w:rFonts w:ascii="Tahoma" w:hAnsi="Tahoma" w:cs="Tahoma"/>
          <w:spacing w:val="-6"/>
          <w:sz w:val="24"/>
          <w:szCs w:val="24"/>
          <w:lang w:val="lv-LV"/>
        </w:rPr>
        <w:t>A.Gržibovskis</w:t>
      </w:r>
      <w:proofErr w:type="spellEnd"/>
      <w:r w:rsidR="00187F86" w:rsidRPr="00187F86">
        <w:rPr>
          <w:rFonts w:ascii="Tahoma" w:hAnsi="Tahoma" w:cs="Tahoma"/>
          <w:spacing w:val="-6"/>
          <w:sz w:val="24"/>
          <w:szCs w:val="24"/>
          <w:lang w:val="lv-LV"/>
        </w:rPr>
        <w:t>,</w:t>
      </w:r>
      <w:r w:rsidR="00187F86" w:rsidRPr="00187F86">
        <w:rPr>
          <w:rFonts w:ascii="Tahoma" w:hAnsi="Tahoma" w:cs="Tahoma"/>
          <w:sz w:val="24"/>
          <w:szCs w:val="24"/>
          <w:lang w:val="lv-LV"/>
        </w:rPr>
        <w:t xml:space="preserve"> </w:t>
      </w:r>
      <w:proofErr w:type="spellStart"/>
      <w:r w:rsidR="00187F86" w:rsidRPr="00187F86">
        <w:rPr>
          <w:rFonts w:ascii="Tahoma" w:hAnsi="Tahoma" w:cs="Tahoma"/>
          <w:sz w:val="24"/>
          <w:szCs w:val="24"/>
          <w:lang w:val="lv-LV"/>
        </w:rPr>
        <w:t>R.Joksts</w:t>
      </w:r>
      <w:proofErr w:type="spellEnd"/>
      <w:r w:rsidR="00187F86" w:rsidRPr="00187F86">
        <w:rPr>
          <w:rFonts w:ascii="Tahoma" w:hAnsi="Tahoma" w:cs="Tahoma"/>
          <w:sz w:val="24"/>
          <w:szCs w:val="24"/>
          <w:lang w:val="lv-LV"/>
        </w:rPr>
        <w:t xml:space="preserve">, </w:t>
      </w:r>
      <w:proofErr w:type="spellStart"/>
      <w:r w:rsidR="00187F86" w:rsidRPr="00187F86">
        <w:rPr>
          <w:rFonts w:ascii="Tahoma" w:hAnsi="Tahoma" w:cs="Tahoma"/>
          <w:sz w:val="24"/>
          <w:szCs w:val="24"/>
          <w:lang w:val="lv-LV"/>
        </w:rPr>
        <w:t>J.Lāčplēsis</w:t>
      </w:r>
      <w:proofErr w:type="spellEnd"/>
      <w:r w:rsidR="00187F86" w:rsidRPr="00187F86">
        <w:rPr>
          <w:rFonts w:ascii="Tahoma" w:hAnsi="Tahoma" w:cs="Tahoma"/>
          <w:sz w:val="24"/>
          <w:szCs w:val="24"/>
          <w:lang w:val="lv-LV"/>
        </w:rPr>
        <w:t xml:space="preserve">, </w:t>
      </w:r>
      <w:proofErr w:type="spellStart"/>
      <w:r w:rsidR="00187F86" w:rsidRPr="00187F86">
        <w:rPr>
          <w:rFonts w:ascii="Tahoma" w:hAnsi="Tahoma" w:cs="Tahoma"/>
          <w:sz w:val="24"/>
          <w:szCs w:val="24"/>
          <w:lang w:val="lv-LV"/>
        </w:rPr>
        <w:t>A.Nikolajevs</w:t>
      </w:r>
      <w:proofErr w:type="spellEnd"/>
      <w:r w:rsidR="00187F86" w:rsidRPr="00187F86">
        <w:rPr>
          <w:rFonts w:ascii="Tahoma" w:hAnsi="Tahoma" w:cs="Tahoma"/>
          <w:sz w:val="24"/>
          <w:szCs w:val="24"/>
          <w:lang w:val="lv-LV"/>
        </w:rPr>
        <w:t xml:space="preserve">, </w:t>
      </w:r>
      <w:proofErr w:type="spellStart"/>
      <w:r w:rsidR="00187F86" w:rsidRPr="00187F86">
        <w:rPr>
          <w:rFonts w:ascii="Tahoma" w:hAnsi="Tahoma" w:cs="Tahoma"/>
          <w:sz w:val="24"/>
          <w:szCs w:val="24"/>
          <w:lang w:val="lv-LV"/>
        </w:rPr>
        <w:t>D.Rodionovs</w:t>
      </w:r>
      <w:proofErr w:type="spellEnd"/>
      <w:r w:rsidR="00187F86" w:rsidRPr="00187F86">
        <w:rPr>
          <w:rFonts w:ascii="Tahoma" w:hAnsi="Tahoma" w:cs="Tahoma"/>
          <w:sz w:val="24"/>
          <w:szCs w:val="24"/>
          <w:lang w:val="lv-LV"/>
        </w:rPr>
        <w:t xml:space="preserve">, </w:t>
      </w:r>
      <w:proofErr w:type="spellStart"/>
      <w:r w:rsidR="00187F86" w:rsidRPr="00187F86">
        <w:rPr>
          <w:rFonts w:ascii="Tahoma" w:hAnsi="Tahoma" w:cs="Tahoma"/>
          <w:sz w:val="24"/>
          <w:szCs w:val="24"/>
          <w:lang w:val="lv-LV"/>
        </w:rPr>
        <w:t>A.Samarins</w:t>
      </w:r>
      <w:proofErr w:type="spellEnd"/>
      <w:r w:rsidR="00187F86" w:rsidRPr="00187F86">
        <w:rPr>
          <w:rFonts w:ascii="Tahoma" w:hAnsi="Tahoma" w:cs="Tahoma"/>
          <w:sz w:val="24"/>
          <w:szCs w:val="24"/>
          <w:lang w:val="lv-LV"/>
        </w:rPr>
        <w:t xml:space="preserve">, </w:t>
      </w:r>
      <w:proofErr w:type="spellStart"/>
      <w:r w:rsidR="00187F86" w:rsidRPr="00187F86">
        <w:rPr>
          <w:rFonts w:ascii="Tahoma" w:hAnsi="Tahoma" w:cs="Tahoma"/>
          <w:sz w:val="24"/>
          <w:szCs w:val="24"/>
          <w:lang w:val="lv-LV"/>
        </w:rPr>
        <w:t>R.Strode</w:t>
      </w:r>
      <w:proofErr w:type="spellEnd"/>
      <w:r w:rsidR="00187F86" w:rsidRPr="00187F86">
        <w:rPr>
          <w:rFonts w:ascii="Tahoma" w:hAnsi="Tahoma" w:cs="Tahoma"/>
          <w:sz w:val="24"/>
          <w:szCs w:val="24"/>
          <w:lang w:val="lv-LV"/>
        </w:rPr>
        <w:t xml:space="preserve">, </w:t>
      </w:r>
      <w:proofErr w:type="spellStart"/>
      <w:r w:rsidR="00187F86" w:rsidRPr="00187F86">
        <w:rPr>
          <w:rFonts w:ascii="Tahoma" w:hAnsi="Tahoma" w:cs="Tahoma"/>
          <w:sz w:val="24"/>
          <w:szCs w:val="24"/>
          <w:lang w:val="lv-LV"/>
        </w:rPr>
        <w:t>J.Zaicevs</w:t>
      </w:r>
      <w:proofErr w:type="spellEnd"/>
      <w:r w:rsidR="00187F86" w:rsidRPr="00187F86">
        <w:rPr>
          <w:rFonts w:ascii="Tahoma" w:hAnsi="Tahoma" w:cs="Tahoma"/>
          <w:spacing w:val="-4"/>
          <w:sz w:val="24"/>
          <w:szCs w:val="24"/>
          <w:lang w:val="lv-LV"/>
        </w:rPr>
        <w:t>),</w:t>
      </w:r>
      <w:r w:rsidR="00187F86" w:rsidRPr="00187F86">
        <w:rPr>
          <w:rFonts w:ascii="Tahoma" w:hAnsi="Tahoma" w:cs="Tahoma"/>
          <w:sz w:val="24"/>
          <w:szCs w:val="24"/>
          <w:lang w:val="lv-LV"/>
        </w:rPr>
        <w:t xml:space="preserve"> </w:t>
      </w:r>
      <w:r w:rsidR="00187F86" w:rsidRPr="00187F86">
        <w:rPr>
          <w:rFonts w:ascii="Tahoma" w:hAnsi="Tahoma" w:cs="Tahoma"/>
          <w:spacing w:val="-4"/>
          <w:sz w:val="24"/>
          <w:szCs w:val="24"/>
          <w:lang w:val="lv-LV"/>
        </w:rPr>
        <w:t xml:space="preserve">PRET – nav, </w:t>
      </w:r>
      <w:r w:rsidR="00187F86" w:rsidRPr="00187F86">
        <w:rPr>
          <w:rFonts w:ascii="Tahoma" w:hAnsi="Tahoma" w:cs="Tahoma"/>
          <w:bCs/>
          <w:sz w:val="24"/>
          <w:szCs w:val="24"/>
          <w:lang w:val="lv-LV"/>
        </w:rPr>
        <w:t>ATTURAS – nav,</w:t>
      </w:r>
      <w:r w:rsidR="00187F86" w:rsidRPr="00187F86">
        <w:rPr>
          <w:rFonts w:ascii="Tahoma" w:hAnsi="Tahoma" w:cs="Tahoma"/>
          <w:spacing w:val="-4"/>
          <w:sz w:val="24"/>
          <w:szCs w:val="24"/>
          <w:lang w:val="lv-LV"/>
        </w:rPr>
        <w:t xml:space="preserve"> </w:t>
      </w:r>
      <w:r w:rsidR="00187F86" w:rsidRPr="00187F86">
        <w:rPr>
          <w:rFonts w:ascii="Tahoma" w:hAnsi="Tahoma" w:cs="Tahoma"/>
          <w:b/>
          <w:sz w:val="24"/>
          <w:szCs w:val="24"/>
          <w:lang w:val="lv-LV"/>
        </w:rPr>
        <w:t>Daugavpils pilsētas dome nolemj:</w:t>
      </w:r>
    </w:p>
    <w:p w:rsidR="00892110" w:rsidRPr="008C5C7D" w:rsidRDefault="00892110" w:rsidP="008C5C7D">
      <w:pPr>
        <w:spacing w:after="0" w:line="240" w:lineRule="auto"/>
        <w:ind w:firstLine="567"/>
        <w:jc w:val="both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lv-LV"/>
        </w:rPr>
      </w:pPr>
    </w:p>
    <w:p w:rsidR="00892110" w:rsidRPr="008C5C7D" w:rsidRDefault="00892110" w:rsidP="006A7657">
      <w:pPr>
        <w:keepNext/>
        <w:spacing w:after="0" w:line="240" w:lineRule="auto"/>
        <w:ind w:firstLine="567"/>
        <w:jc w:val="both"/>
        <w:outlineLvl w:val="4"/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</w:pPr>
      <w:r w:rsidRPr="008C5C7D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>1. Nodot iznomāšanai Daug</w:t>
      </w:r>
      <w:r w:rsidR="00372888" w:rsidRPr="008C5C7D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 xml:space="preserve">avpils pašvaldības </w:t>
      </w:r>
      <w:r w:rsidR="00F13E46" w:rsidRPr="008C5C7D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>valdījumā</w:t>
      </w:r>
      <w:r w:rsidR="00372888" w:rsidRPr="008C5C7D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 xml:space="preserve"> esošās zemes vienības</w:t>
      </w:r>
      <w:r w:rsidRPr="008C5C7D">
        <w:rPr>
          <w:rFonts w:ascii="Tahoma" w:eastAsia="Times New Roman" w:hAnsi="Tahoma" w:cs="Tahoma"/>
          <w:bCs/>
          <w:iCs/>
          <w:color w:val="000000" w:themeColor="text1"/>
          <w:sz w:val="24"/>
          <w:szCs w:val="24"/>
          <w:lang w:val="lv-LV"/>
        </w:rPr>
        <w:t xml:space="preserve"> ar kadastra apzīmējumu </w:t>
      </w:r>
      <w:r w:rsidRPr="008C5C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0500 004 6514, 18.novembra iel</w:t>
      </w:r>
      <w:r w:rsidR="00F13E46" w:rsidRPr="008C5C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as  un Tukuma ielas  krustojumā</w:t>
      </w:r>
      <w:r w:rsidRPr="008C5C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, Daugavpilī, </w:t>
      </w:r>
      <w:r w:rsidRPr="008C5C7D">
        <w:rPr>
          <w:rFonts w:ascii="Tahoma" w:eastAsia="Times New Roman" w:hAnsi="Tahoma" w:cs="Tahoma"/>
          <w:bCs/>
          <w:iCs/>
          <w:color w:val="000000" w:themeColor="text1"/>
          <w:sz w:val="24"/>
          <w:szCs w:val="24"/>
          <w:lang w:val="lv-LV"/>
        </w:rPr>
        <w:t xml:space="preserve"> </w:t>
      </w:r>
      <w:r w:rsidR="00372888" w:rsidRPr="008C5C7D">
        <w:rPr>
          <w:rFonts w:ascii="Tahoma" w:eastAsia="Times New Roman" w:hAnsi="Tahoma" w:cs="Tahoma"/>
          <w:bCs/>
          <w:iCs/>
          <w:color w:val="000000" w:themeColor="text1"/>
          <w:sz w:val="24"/>
          <w:szCs w:val="24"/>
          <w:lang w:val="lv-LV"/>
        </w:rPr>
        <w:t>daļu 27</w:t>
      </w:r>
      <w:r w:rsidRPr="008C5C7D">
        <w:rPr>
          <w:rFonts w:ascii="Tahoma" w:eastAsia="Times New Roman" w:hAnsi="Tahoma" w:cs="Tahoma"/>
          <w:bCs/>
          <w:iCs/>
          <w:color w:val="000000" w:themeColor="text1"/>
          <w:sz w:val="24"/>
          <w:szCs w:val="24"/>
          <w:lang w:val="lv-LV"/>
        </w:rPr>
        <w:t xml:space="preserve"> m</w:t>
      </w:r>
      <w:r w:rsidRPr="008C5C7D">
        <w:rPr>
          <w:rFonts w:ascii="Tahoma" w:eastAsia="Times New Roman" w:hAnsi="Tahoma" w:cs="Tahoma"/>
          <w:bCs/>
          <w:iCs/>
          <w:color w:val="000000" w:themeColor="text1"/>
          <w:sz w:val="24"/>
          <w:szCs w:val="24"/>
          <w:vertAlign w:val="superscript"/>
          <w:lang w:val="lv-LV"/>
        </w:rPr>
        <w:t xml:space="preserve">2  </w:t>
      </w:r>
      <w:r w:rsidRPr="008C5C7D">
        <w:rPr>
          <w:rFonts w:ascii="Tahoma" w:eastAsia="Times New Roman" w:hAnsi="Tahoma" w:cs="Tahoma"/>
          <w:bCs/>
          <w:iCs/>
          <w:color w:val="000000" w:themeColor="text1"/>
          <w:sz w:val="24"/>
          <w:szCs w:val="24"/>
          <w:lang w:val="lv-LV"/>
        </w:rPr>
        <w:t>platībā</w:t>
      </w:r>
      <w:r w:rsidR="00F13E46" w:rsidRPr="008C5C7D">
        <w:rPr>
          <w:rFonts w:ascii="Tahoma" w:eastAsia="Times New Roman" w:hAnsi="Tahoma" w:cs="Tahoma"/>
          <w:bCs/>
          <w:iCs/>
          <w:color w:val="000000" w:themeColor="text1"/>
          <w:sz w:val="24"/>
          <w:szCs w:val="24"/>
          <w:lang w:val="lv-LV"/>
        </w:rPr>
        <w:t>, bez apbūves tiesībām</w:t>
      </w:r>
      <w:r w:rsidR="00D57559" w:rsidRPr="008C5C7D">
        <w:rPr>
          <w:rFonts w:ascii="Tahoma" w:eastAsia="Times New Roman" w:hAnsi="Tahoma" w:cs="Tahoma"/>
          <w:bCs/>
          <w:iCs/>
          <w:color w:val="000000" w:themeColor="text1"/>
          <w:sz w:val="24"/>
          <w:szCs w:val="24"/>
          <w:lang w:val="lv-LV"/>
        </w:rPr>
        <w:t>.</w:t>
      </w:r>
    </w:p>
    <w:p w:rsidR="00892110" w:rsidRPr="008C5C7D" w:rsidRDefault="00892110" w:rsidP="006A7657">
      <w:pPr>
        <w:keepNext/>
        <w:spacing w:after="0" w:line="240" w:lineRule="auto"/>
        <w:ind w:firstLine="567"/>
        <w:jc w:val="both"/>
        <w:outlineLvl w:val="4"/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</w:pPr>
      <w:r w:rsidRPr="008C5C7D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>2.</w:t>
      </w:r>
      <w:r w:rsidR="008C5C7D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 xml:space="preserve"> </w:t>
      </w:r>
      <w:r w:rsidRPr="008C5C7D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 xml:space="preserve">Apstiprināt Daugavpils pilsētas domes 2015.gada </w:t>
      </w:r>
      <w:r w:rsidR="008C5C7D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>28</w:t>
      </w:r>
      <w:r w:rsidRPr="008C5C7D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>.</w:t>
      </w:r>
      <w:r w:rsidR="008C5C7D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 xml:space="preserve">maija </w:t>
      </w:r>
      <w:r w:rsidRPr="008C5C7D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>noteikumus  Nr.</w:t>
      </w:r>
      <w:r w:rsidR="00187F86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>6</w:t>
      </w:r>
      <w:r w:rsidRPr="008C5C7D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 xml:space="preserve"> „Īslaicīgas lietošanas būves – kioska </w:t>
      </w:r>
      <w:r w:rsidRPr="008C5C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uz zemesgabala ar kadastra apzīmējumu 0500 004 6514, 18.n</w:t>
      </w:r>
      <w:r w:rsidR="00F13E46" w:rsidRPr="008C5C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ovembra ielas  un Tukuma ielas </w:t>
      </w:r>
      <w:r w:rsidRPr="008C5C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krustojumā, Daugavpilī , </w:t>
      </w:r>
      <w:r w:rsidR="00216954" w:rsidRPr="008C5C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daļas</w:t>
      </w:r>
      <w:r w:rsidRPr="008C5C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 </w:t>
      </w:r>
      <w:r w:rsidRPr="008C5C7D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>izvietošanas vietas nomas izsoles noteikumi” (pielikumā).</w:t>
      </w:r>
    </w:p>
    <w:p w:rsidR="00892110" w:rsidRPr="008C5C7D" w:rsidRDefault="00892110" w:rsidP="008C5C7D">
      <w:pPr>
        <w:keepNext/>
        <w:spacing w:after="0" w:line="240" w:lineRule="auto"/>
        <w:ind w:firstLine="567"/>
        <w:jc w:val="both"/>
        <w:outlineLvl w:val="4"/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</w:pPr>
      <w:r w:rsidRPr="008C5C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3. Uzdot z</w:t>
      </w:r>
      <w:r w:rsidRPr="008C5C7D">
        <w:rPr>
          <w:rFonts w:ascii="Tahoma" w:eastAsia="Times New Roman" w:hAnsi="Tahoma" w:cs="Tahoma"/>
          <w:bCs/>
          <w:iCs/>
          <w:color w:val="000000" w:themeColor="text1"/>
          <w:sz w:val="24"/>
          <w:szCs w:val="24"/>
          <w:lang w:val="lv-LV"/>
        </w:rPr>
        <w:t>emes vienības ar kadastra apzīmējumu</w:t>
      </w:r>
      <w:r w:rsidRPr="008C5C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  0500 004 6514, 18.novembra iel</w:t>
      </w:r>
      <w:r w:rsidR="00F13E46" w:rsidRPr="008C5C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as  un Tukuma ielas  krustojumā</w:t>
      </w:r>
      <w:r w:rsidRPr="008C5C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, Daugavpilī, </w:t>
      </w:r>
      <w:r w:rsidR="00372888" w:rsidRPr="008C5C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daļas </w:t>
      </w:r>
      <w:r w:rsidR="00372888" w:rsidRPr="008C5C7D">
        <w:rPr>
          <w:rFonts w:ascii="Tahoma" w:eastAsia="Times New Roman" w:hAnsi="Tahoma" w:cs="Tahoma"/>
          <w:bCs/>
          <w:iCs/>
          <w:color w:val="000000" w:themeColor="text1"/>
          <w:sz w:val="24"/>
          <w:szCs w:val="24"/>
          <w:lang w:val="lv-LV"/>
        </w:rPr>
        <w:t>27</w:t>
      </w:r>
      <w:r w:rsidRPr="008C5C7D">
        <w:rPr>
          <w:rFonts w:ascii="Tahoma" w:eastAsia="Times New Roman" w:hAnsi="Tahoma" w:cs="Tahoma"/>
          <w:bCs/>
          <w:iCs/>
          <w:color w:val="000000" w:themeColor="text1"/>
          <w:sz w:val="24"/>
          <w:szCs w:val="24"/>
          <w:lang w:val="lv-LV"/>
        </w:rPr>
        <w:t xml:space="preserve"> m</w:t>
      </w:r>
      <w:r w:rsidRPr="008C5C7D">
        <w:rPr>
          <w:rFonts w:ascii="Tahoma" w:eastAsia="Times New Roman" w:hAnsi="Tahoma" w:cs="Tahoma"/>
          <w:bCs/>
          <w:iCs/>
          <w:color w:val="000000" w:themeColor="text1"/>
          <w:sz w:val="24"/>
          <w:szCs w:val="24"/>
          <w:vertAlign w:val="superscript"/>
          <w:lang w:val="lv-LV"/>
        </w:rPr>
        <w:t>2</w:t>
      </w:r>
      <w:r w:rsidRPr="008C5C7D">
        <w:rPr>
          <w:rFonts w:ascii="Tahoma" w:eastAsia="Times New Roman" w:hAnsi="Tahoma" w:cs="Tahoma"/>
          <w:bCs/>
          <w:iCs/>
          <w:color w:val="000000" w:themeColor="text1"/>
          <w:sz w:val="24"/>
          <w:szCs w:val="24"/>
          <w:lang w:val="lv-LV"/>
        </w:rPr>
        <w:t xml:space="preserve"> platībā nomas tiesību i</w:t>
      </w:r>
      <w:r w:rsidRPr="008C5C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zsoli rīkot Daugavpils pilsētas domes Īpašuma departamentam.</w:t>
      </w:r>
    </w:p>
    <w:p w:rsidR="00892110" w:rsidRPr="008C5C7D" w:rsidRDefault="00892110" w:rsidP="008C5C7D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</w:pPr>
    </w:p>
    <w:p w:rsidR="00892110" w:rsidRPr="008C5C7D" w:rsidRDefault="00892110" w:rsidP="00187F86">
      <w:pPr>
        <w:keepNext/>
        <w:spacing w:after="0" w:line="240" w:lineRule="auto"/>
        <w:ind w:left="1134" w:hanging="1134"/>
        <w:jc w:val="both"/>
        <w:outlineLvl w:val="4"/>
        <w:rPr>
          <w:rFonts w:ascii="Tahoma" w:hAnsi="Tahoma" w:cs="Tahoma"/>
          <w:color w:val="000000" w:themeColor="text1"/>
          <w:sz w:val="24"/>
          <w:szCs w:val="24"/>
          <w:lang w:val="lv-LV"/>
        </w:rPr>
      </w:pPr>
      <w:r w:rsidRPr="00187F86">
        <w:rPr>
          <w:rFonts w:ascii="Tahoma" w:hAnsi="Tahoma" w:cs="Tahoma"/>
          <w:color w:val="000000" w:themeColor="text1"/>
          <w:sz w:val="24"/>
          <w:szCs w:val="24"/>
          <w:lang w:val="lv-LV"/>
        </w:rPr>
        <w:t xml:space="preserve">Pielikumā: Daugavpils pilsētas domes 2015.gada </w:t>
      </w:r>
      <w:r w:rsidR="008C5C7D" w:rsidRPr="00187F86">
        <w:rPr>
          <w:rFonts w:ascii="Tahoma" w:hAnsi="Tahoma" w:cs="Tahoma"/>
          <w:color w:val="000000" w:themeColor="text1"/>
          <w:sz w:val="24"/>
          <w:szCs w:val="24"/>
          <w:lang w:val="lv-LV"/>
        </w:rPr>
        <w:t>28</w:t>
      </w:r>
      <w:r w:rsidRPr="00187F86">
        <w:rPr>
          <w:rFonts w:ascii="Tahoma" w:hAnsi="Tahoma" w:cs="Tahoma"/>
          <w:color w:val="000000" w:themeColor="text1"/>
          <w:sz w:val="24"/>
          <w:szCs w:val="24"/>
          <w:lang w:val="lv-LV"/>
        </w:rPr>
        <w:t>.</w:t>
      </w:r>
      <w:r w:rsidR="008C5C7D" w:rsidRPr="00187F86">
        <w:rPr>
          <w:rFonts w:ascii="Tahoma" w:hAnsi="Tahoma" w:cs="Tahoma"/>
          <w:color w:val="000000" w:themeColor="text1"/>
          <w:sz w:val="24"/>
          <w:szCs w:val="24"/>
          <w:lang w:val="lv-LV"/>
        </w:rPr>
        <w:t>maija</w:t>
      </w:r>
      <w:r w:rsidRPr="00187F86">
        <w:rPr>
          <w:rFonts w:ascii="Tahoma" w:hAnsi="Tahoma" w:cs="Tahoma"/>
          <w:color w:val="000000" w:themeColor="text1"/>
          <w:sz w:val="24"/>
          <w:szCs w:val="24"/>
          <w:lang w:val="lv-LV"/>
        </w:rPr>
        <w:t xml:space="preserve"> noteikumi Nr.</w:t>
      </w:r>
      <w:r w:rsidR="00187F86" w:rsidRPr="00187F86">
        <w:rPr>
          <w:rFonts w:ascii="Tahoma" w:hAnsi="Tahoma" w:cs="Tahoma"/>
          <w:color w:val="000000" w:themeColor="text1"/>
          <w:sz w:val="24"/>
          <w:szCs w:val="24"/>
          <w:lang w:val="lv-LV"/>
        </w:rPr>
        <w:t xml:space="preserve">6 </w:t>
      </w:r>
      <w:r w:rsidRPr="008C5C7D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 xml:space="preserve">„Īslaicīgas lietošanas būves – kioska </w:t>
      </w:r>
      <w:r w:rsidRPr="008C5C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uz zemesgabala ar kadastra apzīmējumu 0500 004 6514, 18.novembra ielas  un Tukuma i</w:t>
      </w:r>
      <w:r w:rsidR="00216954" w:rsidRPr="008C5C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elas  krustojumā, Daugavpilī,</w:t>
      </w:r>
      <w:r w:rsidRPr="008C5C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 </w:t>
      </w:r>
      <w:r w:rsidR="00216954" w:rsidRPr="008C5C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daļas</w:t>
      </w:r>
      <w:r w:rsidRPr="008C5C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 </w:t>
      </w:r>
      <w:r w:rsidRPr="008C5C7D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>izvietošanas vietas nomas izsoles noteikumi”</w:t>
      </w:r>
      <w:r w:rsidR="008C5C7D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>.</w:t>
      </w:r>
    </w:p>
    <w:p w:rsidR="008C5C7D" w:rsidRDefault="008C5C7D" w:rsidP="008C5C7D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  <w:lang w:val="lv-LV"/>
        </w:rPr>
      </w:pPr>
    </w:p>
    <w:p w:rsidR="008C5C7D" w:rsidRPr="0030173D" w:rsidRDefault="008C5C7D" w:rsidP="008C5C7D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  <w:lang w:val="lv-LV"/>
        </w:rPr>
      </w:pPr>
    </w:p>
    <w:p w:rsidR="002E52AE" w:rsidRDefault="00892110" w:rsidP="007D4908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</w:pPr>
      <w:r w:rsidRPr="0030173D">
        <w:rPr>
          <w:rFonts w:ascii="Tahoma" w:hAnsi="Tahoma" w:cs="Tahoma"/>
          <w:color w:val="000000" w:themeColor="text1"/>
          <w:sz w:val="24"/>
          <w:szCs w:val="24"/>
          <w:lang w:val="lv-LV"/>
        </w:rPr>
        <w:t xml:space="preserve">Domes priekšsēdētājs      </w:t>
      </w:r>
      <w:r w:rsidR="0030173D" w:rsidRPr="0030173D">
        <w:rPr>
          <w:rFonts w:ascii="Tahoma" w:hAnsi="Tahoma" w:cs="Tahoma"/>
          <w:i/>
          <w:sz w:val="24"/>
          <w:szCs w:val="24"/>
          <w:lang w:val="lv-LV"/>
        </w:rPr>
        <w:t>(personiskais paraksts)</w:t>
      </w:r>
      <w:r w:rsidR="0030173D" w:rsidRPr="00FA4020">
        <w:rPr>
          <w:rFonts w:ascii="Tahoma" w:hAnsi="Tahoma" w:cs="Tahoma"/>
          <w:i/>
          <w:lang w:val="lv-LV"/>
        </w:rPr>
        <w:t xml:space="preserve">      </w:t>
      </w:r>
      <w:r w:rsidRPr="008C5C7D">
        <w:rPr>
          <w:rFonts w:ascii="Tahoma" w:hAnsi="Tahoma" w:cs="Tahoma"/>
          <w:color w:val="000000" w:themeColor="text1"/>
          <w:sz w:val="24"/>
          <w:szCs w:val="24"/>
          <w:lang w:val="lv-LV"/>
        </w:rPr>
        <w:t xml:space="preserve">                    </w:t>
      </w:r>
      <w:r w:rsidR="00816557">
        <w:rPr>
          <w:rFonts w:ascii="Tahoma" w:hAnsi="Tahoma" w:cs="Tahoma"/>
          <w:color w:val="000000" w:themeColor="text1"/>
          <w:sz w:val="24"/>
          <w:szCs w:val="24"/>
          <w:lang w:val="lv-LV"/>
        </w:rPr>
        <w:t xml:space="preserve">   </w:t>
      </w:r>
      <w:r w:rsidRPr="008C5C7D">
        <w:rPr>
          <w:rFonts w:ascii="Tahoma" w:hAnsi="Tahoma" w:cs="Tahoma"/>
          <w:color w:val="000000" w:themeColor="text1"/>
          <w:sz w:val="24"/>
          <w:szCs w:val="24"/>
          <w:lang w:val="lv-LV"/>
        </w:rPr>
        <w:t xml:space="preserve"> </w:t>
      </w:r>
      <w:r w:rsidR="007D4908">
        <w:rPr>
          <w:rFonts w:ascii="Tahoma" w:hAnsi="Tahoma" w:cs="Tahoma"/>
          <w:color w:val="000000" w:themeColor="text1"/>
          <w:sz w:val="24"/>
          <w:szCs w:val="24"/>
          <w:lang w:val="lv-LV"/>
        </w:rPr>
        <w:t xml:space="preserve">   </w:t>
      </w:r>
      <w:proofErr w:type="spellStart"/>
      <w:r w:rsidRPr="008C5C7D">
        <w:rPr>
          <w:rFonts w:ascii="Tahoma" w:hAnsi="Tahoma" w:cs="Tahoma"/>
          <w:color w:val="000000" w:themeColor="text1"/>
          <w:sz w:val="24"/>
          <w:szCs w:val="24"/>
          <w:lang w:val="lv-LV"/>
        </w:rPr>
        <w:t>J.Lāčplēsis</w:t>
      </w:r>
      <w:proofErr w:type="spellEnd"/>
    </w:p>
    <w:p w:rsidR="007D4908" w:rsidRDefault="007D4908" w:rsidP="002E52AE">
      <w:pPr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</w:pPr>
    </w:p>
    <w:p w:rsidR="002E52AE" w:rsidRPr="00960D26" w:rsidRDefault="00892110" w:rsidP="002E52A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8C5C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lastRenderedPageBreak/>
        <w:t xml:space="preserve">                                                                                                          </w:t>
      </w:r>
      <w:r w:rsidR="002E52AE" w:rsidRPr="00960D2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 1.pielikums </w:t>
      </w:r>
    </w:p>
    <w:p w:rsidR="002E52AE" w:rsidRPr="00960D26" w:rsidRDefault="002E52AE" w:rsidP="002E52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52AE" w:rsidRPr="00960D26" w:rsidRDefault="002E52AE" w:rsidP="002E52A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proofErr w:type="spellStart"/>
      <w:r w:rsidRPr="00960D26">
        <w:rPr>
          <w:rFonts w:ascii="Times New Roman" w:hAnsi="Times New Roman" w:cs="Times New Roman"/>
          <w:color w:val="000000" w:themeColor="text1"/>
          <w:sz w:val="24"/>
          <w:szCs w:val="24"/>
        </w:rPr>
        <w:t>Kioska</w:t>
      </w:r>
      <w:proofErr w:type="spellEnd"/>
      <w:r w:rsidRPr="00960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0D26">
        <w:rPr>
          <w:rFonts w:ascii="Times New Roman" w:hAnsi="Times New Roman" w:cs="Times New Roman"/>
          <w:color w:val="000000" w:themeColor="text1"/>
          <w:sz w:val="24"/>
          <w:szCs w:val="24"/>
        </w:rPr>
        <w:t>izvietojuma</w:t>
      </w:r>
      <w:proofErr w:type="spellEnd"/>
      <w:r w:rsidRPr="00960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0D26">
        <w:rPr>
          <w:rFonts w:ascii="Times New Roman" w:hAnsi="Times New Roman" w:cs="Times New Roman"/>
          <w:color w:val="000000" w:themeColor="text1"/>
          <w:sz w:val="24"/>
          <w:szCs w:val="24"/>
        </w:rPr>
        <w:t>shēma</w:t>
      </w:r>
      <w:proofErr w:type="spellEnd"/>
      <w:r w:rsidRPr="00960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0D26">
        <w:rPr>
          <w:rFonts w:ascii="Times New Roman" w:hAnsi="Times New Roman" w:cs="Times New Roman"/>
          <w:color w:val="000000" w:themeColor="text1"/>
          <w:sz w:val="24"/>
          <w:szCs w:val="24"/>
        </w:rPr>
        <w:t>uz</w:t>
      </w:r>
      <w:proofErr w:type="spellEnd"/>
      <w:r w:rsidRPr="00960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0D26">
        <w:rPr>
          <w:rFonts w:ascii="Times New Roman" w:hAnsi="Times New Roman" w:cs="Times New Roman"/>
          <w:color w:val="000000" w:themeColor="text1"/>
        </w:rPr>
        <w:t>zemes</w:t>
      </w:r>
      <w:proofErr w:type="spellEnd"/>
      <w:r w:rsidRPr="00960D2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60D26">
        <w:rPr>
          <w:rFonts w:ascii="Times New Roman" w:hAnsi="Times New Roman" w:cs="Times New Roman"/>
          <w:color w:val="000000" w:themeColor="text1"/>
        </w:rPr>
        <w:t>vienības</w:t>
      </w:r>
      <w:proofErr w:type="spellEnd"/>
      <w:r w:rsidRPr="00960D2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60D26">
        <w:rPr>
          <w:rFonts w:ascii="Times New Roman" w:hAnsi="Times New Roman" w:cs="Times New Roman"/>
          <w:color w:val="000000" w:themeColor="text1"/>
        </w:rPr>
        <w:t>ar</w:t>
      </w:r>
      <w:proofErr w:type="spellEnd"/>
      <w:r w:rsidRPr="00960D2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60D26">
        <w:rPr>
          <w:rFonts w:ascii="Times New Roman" w:hAnsi="Times New Roman" w:cs="Times New Roman"/>
          <w:color w:val="000000" w:themeColor="text1"/>
        </w:rPr>
        <w:t>kadastra</w:t>
      </w:r>
      <w:proofErr w:type="spellEnd"/>
      <w:r w:rsidRPr="00960D2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60D26">
        <w:rPr>
          <w:rFonts w:ascii="Times New Roman" w:hAnsi="Times New Roman" w:cs="Times New Roman"/>
          <w:color w:val="000000" w:themeColor="text1"/>
        </w:rPr>
        <w:t>apzīmējumu</w:t>
      </w:r>
      <w:proofErr w:type="spellEnd"/>
      <w:r w:rsidRPr="00960D26">
        <w:rPr>
          <w:rFonts w:ascii="Times New Roman" w:hAnsi="Times New Roman" w:cs="Times New Roman"/>
          <w:color w:val="000000" w:themeColor="text1"/>
        </w:rPr>
        <w:t xml:space="preserve"> 0500 004 6514</w:t>
      </w:r>
      <w:proofErr w:type="gramStart"/>
      <w:r w:rsidRPr="00960D26">
        <w:rPr>
          <w:rFonts w:ascii="Times New Roman" w:hAnsi="Times New Roman" w:cs="Times New Roman"/>
          <w:color w:val="000000" w:themeColor="text1"/>
        </w:rPr>
        <w:t>,</w:t>
      </w:r>
      <w:r w:rsidRPr="00960D26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960D26">
        <w:rPr>
          <w:rFonts w:ascii="Times New Roman" w:hAnsi="Times New Roman" w:cs="Times New Roman"/>
          <w:color w:val="000000" w:themeColor="text1"/>
        </w:rPr>
        <w:t>27</w:t>
      </w:r>
      <w:proofErr w:type="gramEnd"/>
      <w:r w:rsidRPr="00960D26">
        <w:rPr>
          <w:rFonts w:ascii="Times New Roman" w:hAnsi="Times New Roman" w:cs="Times New Roman"/>
          <w:color w:val="000000" w:themeColor="text1"/>
        </w:rPr>
        <w:t xml:space="preserve"> m</w:t>
      </w:r>
      <w:r w:rsidRPr="00960D26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960D2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60D26">
        <w:rPr>
          <w:rFonts w:ascii="Times New Roman" w:hAnsi="Times New Roman" w:cs="Times New Roman"/>
          <w:color w:val="000000" w:themeColor="text1"/>
        </w:rPr>
        <w:t>platībā</w:t>
      </w:r>
      <w:proofErr w:type="spellEnd"/>
      <w:r w:rsidRPr="00960D2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60D26">
        <w:rPr>
          <w:rFonts w:ascii="Times New Roman" w:hAnsi="Times New Roman" w:cs="Times New Roman"/>
          <w:color w:val="000000" w:themeColor="text1"/>
        </w:rPr>
        <w:t>pēc</w:t>
      </w:r>
      <w:proofErr w:type="spellEnd"/>
      <w:r w:rsidRPr="00960D26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960D26">
        <w:rPr>
          <w:rFonts w:ascii="Times New Roman" w:hAnsi="Times New Roman" w:cs="Times New Roman"/>
          <w:color w:val="000000" w:themeColor="text1"/>
          <w:sz w:val="24"/>
          <w:szCs w:val="24"/>
        </w:rPr>
        <w:t>Latvijas</w:t>
      </w:r>
      <w:proofErr w:type="spellEnd"/>
      <w:r w:rsidRPr="00960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0D26">
        <w:rPr>
          <w:rFonts w:ascii="Times New Roman" w:hAnsi="Times New Roman" w:cs="Times New Roman"/>
          <w:color w:val="000000" w:themeColor="text1"/>
          <w:sz w:val="24"/>
          <w:szCs w:val="24"/>
        </w:rPr>
        <w:t>Republikas</w:t>
      </w:r>
      <w:proofErr w:type="spellEnd"/>
      <w:r w:rsidRPr="00960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0D26">
        <w:rPr>
          <w:rFonts w:ascii="Times New Roman" w:hAnsi="Times New Roman" w:cs="Times New Roman"/>
          <w:color w:val="000000" w:themeColor="text1"/>
          <w:sz w:val="24"/>
          <w:szCs w:val="24"/>
        </w:rPr>
        <w:t>valsts</w:t>
      </w:r>
      <w:proofErr w:type="spellEnd"/>
      <w:r w:rsidRPr="00960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0D26">
        <w:rPr>
          <w:rFonts w:ascii="Times New Roman" w:hAnsi="Times New Roman" w:cs="Times New Roman"/>
          <w:color w:val="000000" w:themeColor="text1"/>
          <w:sz w:val="24"/>
          <w:szCs w:val="24"/>
        </w:rPr>
        <w:t>zemes</w:t>
      </w:r>
      <w:proofErr w:type="spellEnd"/>
      <w:r w:rsidRPr="00960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0D26">
        <w:rPr>
          <w:rFonts w:ascii="Times New Roman" w:hAnsi="Times New Roman" w:cs="Times New Roman"/>
          <w:color w:val="000000" w:themeColor="text1"/>
          <w:sz w:val="24"/>
          <w:szCs w:val="24"/>
        </w:rPr>
        <w:t>dienesta</w:t>
      </w:r>
      <w:proofErr w:type="spellEnd"/>
      <w:r w:rsidRPr="00960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0D26">
        <w:rPr>
          <w:rFonts w:ascii="Times New Roman" w:hAnsi="Times New Roman" w:cs="Times New Roman"/>
          <w:color w:val="000000" w:themeColor="text1"/>
          <w:sz w:val="24"/>
          <w:szCs w:val="24"/>
        </w:rPr>
        <w:t>datu</w:t>
      </w:r>
      <w:proofErr w:type="spellEnd"/>
      <w:r w:rsidRPr="00960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0D26">
        <w:rPr>
          <w:rFonts w:ascii="Times New Roman" w:hAnsi="Times New Roman" w:cs="Times New Roman"/>
          <w:color w:val="000000" w:themeColor="text1"/>
          <w:sz w:val="24"/>
          <w:szCs w:val="24"/>
        </w:rPr>
        <w:t>publicēšanas</w:t>
      </w:r>
      <w:proofErr w:type="spellEnd"/>
      <w:r w:rsidRPr="00960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0D26">
        <w:rPr>
          <w:rFonts w:ascii="Times New Roman" w:hAnsi="Times New Roman" w:cs="Times New Roman"/>
          <w:color w:val="000000" w:themeColor="text1"/>
          <w:sz w:val="24"/>
          <w:szCs w:val="24"/>
        </w:rPr>
        <w:t>portāla</w:t>
      </w:r>
      <w:proofErr w:type="spellEnd"/>
      <w:r w:rsidRPr="00960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0D26">
        <w:rPr>
          <w:rFonts w:ascii="Times New Roman" w:hAnsi="Times New Roman" w:cs="Times New Roman"/>
          <w:color w:val="000000" w:themeColor="text1"/>
          <w:sz w:val="24"/>
          <w:szCs w:val="24"/>
        </w:rPr>
        <w:t>datiem</w:t>
      </w:r>
      <w:proofErr w:type="spellEnd"/>
      <w:r w:rsidRPr="00960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E52AE" w:rsidRDefault="002E52AE" w:rsidP="00892110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</w:pPr>
    </w:p>
    <w:p w:rsidR="00892110" w:rsidRPr="008C5C7D" w:rsidRDefault="002E52AE" w:rsidP="00892110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</w:pPr>
      <w:r w:rsidRPr="00960D26">
        <w:rPr>
          <w:noProof/>
          <w:color w:val="000000" w:themeColor="text1"/>
          <w:lang w:val="lv-LV" w:eastAsia="lv-LV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5BDB5BB" wp14:editId="49F18A12">
                <wp:simplePos x="0" y="0"/>
                <wp:positionH relativeFrom="column">
                  <wp:posOffset>-267970</wp:posOffset>
                </wp:positionH>
                <wp:positionV relativeFrom="paragraph">
                  <wp:posOffset>165100</wp:posOffset>
                </wp:positionV>
                <wp:extent cx="5934075" cy="5057775"/>
                <wp:effectExtent l="0" t="19050" r="9525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5057775"/>
                          <a:chOff x="0" y="0"/>
                          <a:chExt cx="5934075" cy="505777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575"/>
                            <a:ext cx="5934075" cy="464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Straight Arrow Connector 7"/>
                        <wps:cNvCnPr/>
                        <wps:spPr>
                          <a:xfrm>
                            <a:off x="2981325" y="0"/>
                            <a:ext cx="0" cy="3152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D5047" id="Group 5" o:spid="_x0000_s1026" style="position:absolute;margin-left:-21.1pt;margin-top:13pt;width:467.25pt;height:398.25pt;z-index:251671552" coordsize="59340,50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">
                <v:shape id="Picture 6" o:spid="_x0000_s1027" type="#_x0000_t75" style="position:absolute;top:4095;width:59340;height:46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yTJXDAAAA2gAAAA8AAABkcnMvZG93bnJldi54bWxEj0FrAjEUhO8F/0N4Qm/drB7ErkZplUIv&#10;pdT14PGxeWa33bysSdT4702h0OMwM98wy3WyvbiQD51jBZOiBEHcON2xUbCv357mIEJE1tg7JgU3&#10;CrBejR6WWGl35S+67KIRGcKhQgVtjEMlZWhashgKNxBn7+i8xZilN1J7vGa47eW0LGfSYsd5ocWB&#10;Ni01P7uzVXD6Np+vSabn86H22+1xY+cfPFXqcZxeFiAipfgf/mu/awUz+L2Sb4B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fJMlcMAAADaAAAADwAAAAAAAAAAAAAAAACf&#10;AgAAZHJzL2Rvd25yZXYueG1sUEsFBgAAAAAEAAQA9wAAAI8DAAAAAA==&#10;">
                  <v:imagedata r:id="rId9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8" type="#_x0000_t32" style="position:absolute;left:29813;width:0;height:31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TMdcQAAADaAAAADwAAAGRycy9kb3ducmV2LnhtbESPW2vCQBSE3wv+h+UIvpS6iRQt0VWk&#10;UPEx3tDHQ/Y0Sc2eDdnNpf31XaHQx2FmvmFWm8FUoqPGlZYVxNMIBHFmdcm5gvPp4+UNhPPIGivL&#10;pOCbHGzWo6cVJtr2fKDu6HMRIOwSVFB4XydSuqwgg25qa+LgfdrGoA+yyaVusA9wU8lZFM2lwZLD&#10;QoE1vReU3Y+tUXA96DSm8+vuEnXpV/Zzawcpn5WajIftEoSnwf+H/9p7rWABjyvhBs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dMx1xAAAANoAAAAPAAAAAAAAAAAA&#10;AAAAAKECAABkcnMvZG93bnJldi54bWxQSwUGAAAAAAQABAD5AAAAkgMAAAAA&#10;" strokecolor="#4f81bd [3204]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  <w:r w:rsidR="00892110" w:rsidRPr="008C5C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             </w:t>
      </w:r>
    </w:p>
    <w:p w:rsidR="00892110" w:rsidRPr="00960D26" w:rsidRDefault="00892110" w:rsidP="008921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lv-LV"/>
        </w:rPr>
      </w:pPr>
    </w:p>
    <w:p w:rsidR="00892110" w:rsidRPr="00960D26" w:rsidRDefault="00892110" w:rsidP="008921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lv-LV"/>
        </w:rPr>
      </w:pPr>
    </w:p>
    <w:p w:rsidR="00AE3251" w:rsidRPr="00960D26" w:rsidRDefault="00892110" w:rsidP="008921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00960D26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                                     </w:t>
      </w:r>
    </w:p>
    <w:p w:rsidR="00AE3251" w:rsidRPr="00960D26" w:rsidRDefault="00AE3251" w:rsidP="008921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lv-LV"/>
        </w:rPr>
      </w:pPr>
    </w:p>
    <w:p w:rsidR="00AE3251" w:rsidRPr="00960D26" w:rsidRDefault="00AE3251" w:rsidP="008921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lv-LV"/>
        </w:rPr>
      </w:pPr>
    </w:p>
    <w:p w:rsidR="009B2DB0" w:rsidRPr="00960D26" w:rsidRDefault="00AE3251" w:rsidP="008921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00960D26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                                                                                                                                                  </w:t>
      </w:r>
      <w:r w:rsidR="00892110" w:rsidRPr="00960D26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</w:t>
      </w:r>
    </w:p>
    <w:p w:rsidR="009B2DB0" w:rsidRPr="00960D26" w:rsidRDefault="009B2DB0" w:rsidP="008921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lv-LV"/>
        </w:rPr>
      </w:pPr>
    </w:p>
    <w:p w:rsidR="008627D7" w:rsidRPr="00960D26" w:rsidRDefault="009B2DB0" w:rsidP="008921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00960D26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                                                                                                                                               </w:t>
      </w:r>
    </w:p>
    <w:p w:rsidR="008627D7" w:rsidRPr="00960D26" w:rsidRDefault="008627D7">
      <w:pPr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00960D26">
        <w:rPr>
          <w:rFonts w:ascii="Times New Roman" w:eastAsia="Times New Roman" w:hAnsi="Times New Roman" w:cs="Times New Roman"/>
          <w:color w:val="000000" w:themeColor="text1"/>
          <w:lang w:val="lv-LV"/>
        </w:rPr>
        <w:br w:type="page"/>
      </w:r>
    </w:p>
    <w:p w:rsidR="00FF2EEE" w:rsidRPr="00960D26" w:rsidRDefault="00892110" w:rsidP="008921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960D2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</w:t>
      </w:r>
    </w:p>
    <w:p w:rsidR="0044041F" w:rsidRPr="006445AF" w:rsidRDefault="0044041F" w:rsidP="0044041F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24"/>
          <w:szCs w:val="24"/>
        </w:rPr>
      </w:pPr>
      <w:proofErr w:type="gram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2.pielikums</w:t>
      </w:r>
      <w:proofErr w:type="gramEnd"/>
    </w:p>
    <w:p w:rsidR="0044041F" w:rsidRPr="006445AF" w:rsidRDefault="0044041F" w:rsidP="0044041F">
      <w:pPr>
        <w:keepNext/>
        <w:spacing w:after="0" w:line="240" w:lineRule="auto"/>
        <w:jc w:val="right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</w:rPr>
      </w:pP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Nomas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līguma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projekts</w:t>
      </w:r>
      <w:proofErr w:type="spellEnd"/>
    </w:p>
    <w:p w:rsidR="0044041F" w:rsidRPr="006445AF" w:rsidRDefault="0044041F" w:rsidP="0044041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4041F" w:rsidRPr="006445AF" w:rsidRDefault="0044041F" w:rsidP="0044041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b/>
          <w:color w:val="000000"/>
          <w:sz w:val="24"/>
          <w:szCs w:val="24"/>
        </w:rPr>
        <w:t>NOMAS LĪGUMS NR._______</w:t>
      </w:r>
    </w:p>
    <w:p w:rsidR="0044041F" w:rsidRPr="006445AF" w:rsidRDefault="0044041F" w:rsidP="0044041F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44041F" w:rsidRPr="006445AF" w:rsidRDefault="0044041F" w:rsidP="0044041F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</w:rPr>
      </w:pPr>
      <w:proofErr w:type="spellStart"/>
      <w:r w:rsidRPr="006445AF">
        <w:rPr>
          <w:rFonts w:ascii="Times New Roman" w:eastAsia="Times New Roman" w:hAnsi="Times New Roman"/>
          <w:color w:val="000000"/>
        </w:rPr>
        <w:t>Daugavpilī</w:t>
      </w:r>
      <w:proofErr w:type="spellEnd"/>
      <w:r w:rsidRPr="006445AF">
        <w:rPr>
          <w:rFonts w:ascii="Times New Roman" w:eastAsia="Times New Roman" w:hAnsi="Times New Roman"/>
          <w:color w:val="000000"/>
        </w:rPr>
        <w:t xml:space="preserve">      </w:t>
      </w:r>
      <w:r w:rsidRPr="006445AF">
        <w:rPr>
          <w:rFonts w:ascii="Times New Roman" w:eastAsia="Times New Roman" w:hAnsi="Times New Roman"/>
          <w:color w:val="000000"/>
        </w:rPr>
        <w:tab/>
      </w:r>
      <w:r w:rsidRPr="006445AF">
        <w:rPr>
          <w:rFonts w:ascii="Times New Roman" w:eastAsia="Times New Roman" w:hAnsi="Times New Roman"/>
          <w:color w:val="000000"/>
        </w:rPr>
        <w:tab/>
        <w:t xml:space="preserve">2015. _____._________________                                                                              </w:t>
      </w:r>
      <w:r w:rsidRPr="006445AF">
        <w:rPr>
          <w:rFonts w:ascii="Times New Roman" w:eastAsia="Times New Roman" w:hAnsi="Times New Roman"/>
          <w:color w:val="000000"/>
          <w:sz w:val="16"/>
          <w:szCs w:val="16"/>
        </w:rPr>
        <w:tab/>
      </w:r>
      <w:r w:rsidRPr="006445AF">
        <w:rPr>
          <w:rFonts w:ascii="Times New Roman" w:eastAsia="Times New Roman" w:hAnsi="Times New Roman"/>
          <w:color w:val="000000"/>
          <w:sz w:val="16"/>
          <w:szCs w:val="16"/>
        </w:rPr>
        <w:tab/>
      </w:r>
      <w:r w:rsidRPr="006445AF">
        <w:rPr>
          <w:rFonts w:ascii="Times New Roman" w:eastAsia="Times New Roman" w:hAnsi="Times New Roman"/>
          <w:color w:val="000000"/>
          <w:sz w:val="16"/>
          <w:szCs w:val="16"/>
        </w:rPr>
        <w:tab/>
      </w:r>
      <w:r w:rsidRPr="006445AF">
        <w:rPr>
          <w:rFonts w:ascii="Times New Roman" w:eastAsia="Times New Roman" w:hAnsi="Times New Roman"/>
          <w:color w:val="000000"/>
          <w:sz w:val="16"/>
          <w:szCs w:val="16"/>
        </w:rPr>
        <w:tab/>
        <w:t xml:space="preserve"> </w:t>
      </w:r>
    </w:p>
    <w:p w:rsidR="0044041F" w:rsidRPr="006445AF" w:rsidRDefault="0044041F" w:rsidP="0044041F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</w:rPr>
      </w:pPr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Daugavpils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ilsēt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dome</w:t>
      </w:r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reģ.Nr.90000077325,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juridiskā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adrese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K.Valdemāra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ielā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1,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Daugavpilī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__________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personā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kurš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rīkojas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pamatojoties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uz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______________ (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turpmāk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tekstā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– IZNOMĀTĀJS) </w:t>
      </w:r>
      <w:r w:rsidRPr="006445A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 xml:space="preserve">no </w:t>
      </w:r>
      <w:proofErr w:type="spellStart"/>
      <w:r w:rsidRPr="006445A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vienas</w:t>
      </w:r>
      <w:proofErr w:type="spellEnd"/>
      <w:r w:rsidRPr="006445A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puses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un </w:t>
      </w: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________________________________________, </w:t>
      </w:r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(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turpmāk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tekstā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– NOMNIEKS), </w:t>
      </w:r>
      <w:r w:rsidRPr="006445A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 xml:space="preserve">no </w:t>
      </w:r>
      <w:proofErr w:type="spellStart"/>
      <w:r w:rsidRPr="006445A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otras</w:t>
      </w:r>
      <w:proofErr w:type="spellEnd"/>
      <w:r w:rsidRPr="006445A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puses</w:t>
      </w:r>
      <w:proofErr w:type="spellEnd"/>
      <w:r w:rsidRPr="006445A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,</w:t>
      </w:r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saskaņā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ar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Daugavpils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pilsētas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domes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apstiprinātiem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īslaicīgas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lietošanas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būves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–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kioska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izvietošanas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vietas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nomas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izsoles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noteikumiem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Nr.___,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kuri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apstiprināti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ar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Daugavpils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pilsētas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domes 2015.gada __.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maija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lēmumu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Nr._ un 2015.gada ___.____________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nomas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tiesību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izsoles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komisijas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izsoles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sēdes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protokolu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Nr.____________,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noslēdz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savā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starpā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sekojoša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satura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līgumu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:</w:t>
      </w:r>
      <w:proofErr w:type="gramEnd"/>
    </w:p>
    <w:p w:rsidR="0044041F" w:rsidRPr="006445AF" w:rsidRDefault="0044041F" w:rsidP="0044041F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44041F" w:rsidRPr="006445AF" w:rsidRDefault="0044041F" w:rsidP="004404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. LĪGUMA PRIEKŠMETS</w:t>
      </w:r>
    </w:p>
    <w:p w:rsidR="0044041F" w:rsidRPr="006445AF" w:rsidRDefault="0044041F" w:rsidP="0044041F">
      <w:pPr>
        <w:spacing w:after="0"/>
        <w:ind w:firstLine="54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1.1. IZNOMĀTĀJS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dod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un NOMNIEKS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ieņem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m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par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aks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ašvaldīb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aldījum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esoš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zemesgabal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r</w:t>
      </w:r>
      <w:proofErr w:type="spellEnd"/>
      <w:r w:rsidRPr="006445AF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6445AF">
        <w:rPr>
          <w:rFonts w:ascii="Times New Roman" w:hAnsi="Times New Roman"/>
          <w:color w:val="000000"/>
          <w:sz w:val="24"/>
          <w:szCs w:val="24"/>
        </w:rPr>
        <w:t>kadastra</w:t>
      </w:r>
      <w:proofErr w:type="spellEnd"/>
      <w:proofErr w:type="gramEnd"/>
      <w:r w:rsidRPr="006445A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hAnsi="Times New Roman"/>
          <w:color w:val="000000"/>
          <w:sz w:val="24"/>
          <w:szCs w:val="24"/>
        </w:rPr>
        <w:t>apzīmējumu</w:t>
      </w:r>
      <w:proofErr w:type="spellEnd"/>
      <w:r w:rsidRPr="006445AF">
        <w:rPr>
          <w:rFonts w:ascii="Times New Roman" w:hAnsi="Times New Roman"/>
          <w:color w:val="000000"/>
          <w:sz w:val="24"/>
          <w:szCs w:val="24"/>
        </w:rPr>
        <w:t xml:space="preserve"> 0500 004 6514,</w:t>
      </w:r>
      <w:r w:rsidRPr="006445A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18.novembra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el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un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ukum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el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rustojum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augavpilī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6445A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hAnsi="Times New Roman"/>
          <w:color w:val="000000"/>
          <w:sz w:val="24"/>
          <w:szCs w:val="24"/>
        </w:rPr>
        <w:t>daļu</w:t>
      </w:r>
      <w:proofErr w:type="spellEnd"/>
      <w:r w:rsidRPr="006445A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445AF">
        <w:rPr>
          <w:rFonts w:ascii="Times New Roman" w:hAnsi="Times New Roman"/>
          <w:color w:val="000000"/>
          <w:sz w:val="24"/>
          <w:szCs w:val="24"/>
        </w:rPr>
        <w:t>27 m</w:t>
      </w:r>
      <w:r w:rsidRPr="006445AF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6445A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hAnsi="Times New Roman"/>
          <w:color w:val="000000"/>
          <w:sz w:val="24"/>
          <w:szCs w:val="24"/>
        </w:rPr>
        <w:t>platībā</w:t>
      </w:r>
      <w:proofErr w:type="spellEnd"/>
      <w:r w:rsidRPr="006445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urpmāk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zemesgabal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). </w:t>
      </w:r>
    </w:p>
    <w:p w:rsidR="0044041F" w:rsidRPr="006445AF" w:rsidRDefault="0044041F" w:rsidP="004404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         </w:t>
      </w: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1.2. NOMNIEKS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zemesgabal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ieņem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r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došan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un</w:t>
      </w:r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ieņemšan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kt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ur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use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arakst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3 (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rij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arb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ien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aik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no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m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gum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pēk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tāšanā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ien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un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r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m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gum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eatņemam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astāvdaļ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1.3.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Zemesgabal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ietošan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ērķi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r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īslaicīg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ietošan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būve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uzturēšan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1.4.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gum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eatņemam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astāvdaļ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r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īslaicīg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ietošan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būve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zvietojum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hēm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Zemesgabal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zvietojum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robež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NOMNIEKAM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ab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erādīt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un</w:t>
      </w:r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zinām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ielikum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hēm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44041F" w:rsidRPr="006445AF" w:rsidRDefault="0044041F" w:rsidP="0044041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b/>
          <w:color w:val="000000"/>
          <w:sz w:val="24"/>
          <w:szCs w:val="24"/>
        </w:rPr>
        <w:t>II. LĪGUMA DARBĪBAS TERMIŅŠ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2.1.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gum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tāj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pēk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r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uš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arakstīšan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brīd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un</w:t>
      </w:r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r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pēk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3 (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rī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gadu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44041F" w:rsidRPr="006445AF" w:rsidRDefault="0044041F" w:rsidP="0044041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b/>
          <w:color w:val="000000"/>
          <w:sz w:val="24"/>
          <w:szCs w:val="24"/>
        </w:rPr>
        <w:t>III. IZNOMĀTĀJA TIESĪBAS UN PIENĀKUMI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3.1. IZNOMĀTĀJS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pņem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epasliktināt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NOMNIEKAM </w:t>
      </w:r>
      <w:proofErr w:type="spellStart"/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zemesgabal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ietošanas</w:t>
      </w:r>
      <w:proofErr w:type="spellEnd"/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iesīb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uz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is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zeme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ienīb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a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ā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aļ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3.2. IZNOMĀTĀJAM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r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iesīb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3.2.1. </w:t>
      </w:r>
      <w:proofErr w:type="spellStart"/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ontrolēt</w:t>
      </w:r>
      <w:proofErr w:type="spellEnd"/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a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zemesgabal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aļ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iek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zmantot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tbilstoš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gum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sacījumiem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3.2.2. </w:t>
      </w:r>
      <w:proofErr w:type="spellStart"/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rasīt</w:t>
      </w:r>
      <w:proofErr w:type="spellEnd"/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NOMNIEKAM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ekavējotie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vērst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arbīb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a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bezdarbīb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ēļ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radīto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gum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sacījum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ārkāpum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ek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un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tlīdzināt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isu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radīto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zaudējumu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3.2.3. </w:t>
      </w:r>
      <w:proofErr w:type="spellStart"/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ērst</w:t>
      </w:r>
      <w:proofErr w:type="spellEnd"/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iedziņ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ret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NOMNIEKU, ja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zeme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m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aksājum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iek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avēt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3.2.4. </w:t>
      </w:r>
      <w:proofErr w:type="spellStart"/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zbeigt</w:t>
      </w:r>
      <w:proofErr w:type="spellEnd"/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ienpusēj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ārt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gum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ja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m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aks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av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amaksāt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10 (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esmit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ien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aik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44041F" w:rsidRPr="006445AF" w:rsidRDefault="0044041F" w:rsidP="0044041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V.</w:t>
      </w: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445AF">
        <w:rPr>
          <w:rFonts w:ascii="Times New Roman" w:eastAsia="Times New Roman" w:hAnsi="Times New Roman"/>
          <w:b/>
          <w:color w:val="000000"/>
          <w:sz w:val="24"/>
          <w:szCs w:val="24"/>
        </w:rPr>
        <w:t>NOMNIEKA TIESĪBAS UN PIENĀKUMI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4.1. NOMNIEKS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pņem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4.1.2</w:t>
      </w:r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.saskaņot</w:t>
      </w:r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īslaicīg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ietošan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būve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zvietojum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iet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zemesgabal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un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izuālo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zskat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r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Daugavpils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ilsēt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domes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ilsētplānošan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un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būvniecīb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epartament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4.1.3. </w:t>
      </w:r>
      <w:proofErr w:type="spellStart"/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aksāt</w:t>
      </w:r>
      <w:proofErr w:type="spellEnd"/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m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aks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gum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teiktajo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ermiņo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un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pmēr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apildu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m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aksa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aksāt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dokļu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šī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gum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arbīb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aik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aredzēt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atvij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Republik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rmatīvajo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kto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4.1.4. </w:t>
      </w:r>
      <w:proofErr w:type="spellStart"/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evērot</w:t>
      </w:r>
      <w:proofErr w:type="spellEnd"/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zeme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ietošan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erobežojumu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un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pgrūtinājumu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ja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ādu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sak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rmatīvie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kt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a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askaņ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r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rmatīvajiem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ktiem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ompetent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alst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a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ašvaldīb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nstitūcij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4.1.5. </w:t>
      </w:r>
      <w:proofErr w:type="spellStart"/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epieļaut</w:t>
      </w:r>
      <w:proofErr w:type="spellEnd"/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arbīb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asliktin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a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izskar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cit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zeme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ietotāj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a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īpašniek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ikumīgā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nterese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4.1.6. </w:t>
      </w:r>
      <w:proofErr w:type="spellStart"/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tlīdzināt</w:t>
      </w:r>
      <w:proofErr w:type="spellEnd"/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aitējum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darīt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citiem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zeme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ietotājiem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abiedrība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a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aba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4.1.7. </w:t>
      </w:r>
      <w:proofErr w:type="spellStart"/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gumam</w:t>
      </w:r>
      <w:proofErr w:type="spellEnd"/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beidzotie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zemesgabal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tstāt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cik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espējam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ab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tāvoklī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tbilst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akārtot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vides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rasībām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rī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5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ien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aik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emontēt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par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aviem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dzekļiem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uzstādīto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īslaicīg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ietošan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būv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4.1.8. </w:t>
      </w:r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e</w:t>
      </w:r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ēlāk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esmit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ien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aik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rakstisk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aziņot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IZNOMĀTĀJAM par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zmaiņām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reģistrācij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a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personas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ato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saukum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dresē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bank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onto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tbildīgo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matperson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zmaiņ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u.tml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.). Ja NOMNIEKS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epaziņo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inēto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rekvizītu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un</w:t>
      </w:r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matperson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aiņ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IZNOMĀTĀJS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r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iesīg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ienpusēj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ārt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zbeigt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gum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4.2. NOMNIEKS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av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iesīg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dot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m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iesīb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rešajām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ersonām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4041F" w:rsidRPr="006445AF" w:rsidRDefault="0044041F" w:rsidP="0044041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b/>
          <w:color w:val="000000"/>
          <w:sz w:val="24"/>
          <w:szCs w:val="24"/>
        </w:rPr>
        <w:t>V. MAKSĀJUMI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5.1. NOMNIEKS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aks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IZNOMĀTĀJAM,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askaņ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r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zsole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rezultātiem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m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aks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EUR ______ /_________________ euro ____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cent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/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gad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ievienotā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ērtīb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dokļ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aksājumu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eicot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apildu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un</w:t>
      </w:r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ienlaicīg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r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šo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aksājum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. NOMNIEKAM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aksājum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iek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prēķināt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r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ien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ad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arakstīt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ieņemšanas-nodošan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kt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. Summa, </w:t>
      </w:r>
      <w:proofErr w:type="spellStart"/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o</w:t>
      </w:r>
      <w:proofErr w:type="spellEnd"/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NOMNIEKS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k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ēnes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eskait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IZNOMĀTĀJA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rēķin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ont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r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EUR ____________,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ievienotā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ērtīb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dokļ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aksājumu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eicot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apildu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un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ienlaicīg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r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šo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aksājum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kmēneš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aksājum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iek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apaļot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dz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eselam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centam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uz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ugš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5.2. NOMNIEKS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aks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kavējum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rocentu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0</w:t>
      </w:r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,1</w:t>
      </w:r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% (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ulle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omat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ien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rocent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pmēr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no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avētā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aksājum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umm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par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atr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kavējum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ien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kavējum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rocent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amaksa</w:t>
      </w:r>
      <w:proofErr w:type="spellEnd"/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eatbrīvo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mniek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no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m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gum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aistīb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zpilde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5.3. Ja NOMNIEKAM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r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zemesgabal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m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aks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arād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tad NOMNIEKA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ārtējo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aksājum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ispirm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eskait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kavējum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rocent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aksājum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zēšana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un</w:t>
      </w:r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ika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ēc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tam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zēš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tlikušo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m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aks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arād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4041F" w:rsidRPr="006445AF" w:rsidRDefault="0044041F" w:rsidP="004404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        5.4.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m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aks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NOMNIEKAM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r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jāiemaks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dz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ēneš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10.datumam.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5.5.</w:t>
      </w: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m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aks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eskaitīt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IZNOMĀTĀJA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norēķinu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kontā</w:t>
      </w:r>
      <w:proofErr w:type="spellEnd"/>
      <w:r w:rsidRPr="006445AF">
        <w:rPr>
          <w:rFonts w:ascii="Times New Roman" w:eastAsia="Times New Roman" w:hAnsi="Times New Roman"/>
          <w:bCs/>
          <w:color w:val="000000"/>
          <w:sz w:val="24"/>
          <w:szCs w:val="24"/>
        </w:rPr>
        <w:t>:</w:t>
      </w:r>
    </w:p>
    <w:p w:rsidR="0044041F" w:rsidRPr="006445AF" w:rsidRDefault="0044041F" w:rsidP="0044041F">
      <w:pPr>
        <w:tabs>
          <w:tab w:val="num" w:pos="567"/>
        </w:tabs>
        <w:spacing w:after="0" w:line="240" w:lineRule="auto"/>
        <w:ind w:left="1134" w:hanging="567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Daugavpils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ilsēt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domes NC 90000077325,</w:t>
      </w:r>
    </w:p>
    <w:p w:rsidR="0044041F" w:rsidRPr="006445AF" w:rsidRDefault="0044041F" w:rsidP="0044041F">
      <w:pPr>
        <w:tabs>
          <w:tab w:val="num" w:pos="567"/>
        </w:tabs>
        <w:spacing w:after="0" w:line="240" w:lineRule="auto"/>
        <w:ind w:left="1134" w:hanging="567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/S “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Citadele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bank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”,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bank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od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PARXLV22,</w:t>
      </w:r>
    </w:p>
    <w:p w:rsidR="0044041F" w:rsidRPr="006445AF" w:rsidRDefault="0044041F" w:rsidP="0044041F">
      <w:pPr>
        <w:tabs>
          <w:tab w:val="num" w:pos="567"/>
        </w:tabs>
        <w:spacing w:after="0" w:line="240" w:lineRule="auto"/>
        <w:ind w:left="1134" w:hanging="567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onts</w:t>
      </w:r>
      <w:proofErr w:type="spellEnd"/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Nr.LV93PARX 0000 8500 6810 1.</w:t>
      </w:r>
    </w:p>
    <w:p w:rsidR="0044041F" w:rsidRPr="006445AF" w:rsidRDefault="0044041F" w:rsidP="0044041F">
      <w:pPr>
        <w:tabs>
          <w:tab w:val="num" w:pos="567"/>
        </w:tabs>
        <w:spacing w:after="0" w:line="240" w:lineRule="auto"/>
        <w:ind w:left="1134" w:hanging="567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aksājum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ērķi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īslaicīg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ietošan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būve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–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iosk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zvietošan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iet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zeme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mas</w:t>
      </w:r>
      <w:proofErr w:type="spellEnd"/>
    </w:p>
    <w:p w:rsidR="0044041F" w:rsidRPr="006445AF" w:rsidRDefault="0044041F" w:rsidP="0044041F">
      <w:pPr>
        <w:tabs>
          <w:tab w:val="num" w:pos="567"/>
        </w:tabs>
        <w:spacing w:after="0" w:line="240" w:lineRule="auto"/>
        <w:ind w:left="1134" w:hanging="567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aksa</w:t>
      </w:r>
      <w:proofErr w:type="spellEnd"/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5.6.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Jebkād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umm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iek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uzskatīt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par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aņemtām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r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brīd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ad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ās</w:t>
      </w:r>
      <w:proofErr w:type="spellEnd"/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eskaitīt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šī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gum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5.4.,     5.5.punktos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rādītajo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ermiņ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un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ont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4041F" w:rsidRPr="006445AF" w:rsidRDefault="0044041F" w:rsidP="0044041F">
      <w:pPr>
        <w:suppressAutoHyphens/>
        <w:autoSpaceDN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45AF">
        <w:rPr>
          <w:rFonts w:ascii="Times New Roman" w:hAnsi="Times New Roman"/>
          <w:color w:val="000000"/>
          <w:sz w:val="24"/>
          <w:szCs w:val="24"/>
        </w:rPr>
        <w:t xml:space="preserve">         5.7. </w:t>
      </w:r>
      <w:proofErr w:type="spellStart"/>
      <w:r w:rsidRPr="006445AF">
        <w:rPr>
          <w:rFonts w:ascii="Times New Roman" w:hAnsi="Times New Roman"/>
          <w:color w:val="000000"/>
          <w:sz w:val="24"/>
          <w:szCs w:val="24"/>
        </w:rPr>
        <w:t>Puses</w:t>
      </w:r>
      <w:proofErr w:type="spellEnd"/>
      <w:r w:rsidRPr="006445A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hAnsi="Times New Roman"/>
          <w:color w:val="000000"/>
          <w:sz w:val="24"/>
          <w:szCs w:val="24"/>
        </w:rPr>
        <w:t>vienojas</w:t>
      </w:r>
      <w:proofErr w:type="spellEnd"/>
      <w:r w:rsidRPr="006445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45AF">
        <w:rPr>
          <w:rFonts w:ascii="Times New Roman" w:hAnsi="Times New Roman"/>
          <w:color w:val="000000"/>
          <w:sz w:val="24"/>
          <w:szCs w:val="24"/>
        </w:rPr>
        <w:t>ka</w:t>
      </w:r>
      <w:proofErr w:type="spellEnd"/>
      <w:r w:rsidRPr="006445A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hAnsi="Times New Roman"/>
          <w:color w:val="000000"/>
          <w:sz w:val="24"/>
          <w:szCs w:val="24"/>
        </w:rPr>
        <w:t>zemes</w:t>
      </w:r>
      <w:proofErr w:type="spellEnd"/>
      <w:r w:rsidRPr="006445A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hAnsi="Times New Roman"/>
          <w:color w:val="000000"/>
          <w:sz w:val="24"/>
          <w:szCs w:val="24"/>
        </w:rPr>
        <w:t>nomas</w:t>
      </w:r>
      <w:proofErr w:type="spellEnd"/>
      <w:r w:rsidRPr="006445A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hAnsi="Times New Roman"/>
          <w:color w:val="000000"/>
          <w:sz w:val="24"/>
          <w:szCs w:val="24"/>
        </w:rPr>
        <w:t>rēķini</w:t>
      </w:r>
      <w:proofErr w:type="spellEnd"/>
      <w:r w:rsidRPr="006445A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hAnsi="Times New Roman"/>
          <w:color w:val="000000"/>
          <w:sz w:val="24"/>
          <w:szCs w:val="24"/>
        </w:rPr>
        <w:t>tiek</w:t>
      </w:r>
      <w:proofErr w:type="spellEnd"/>
      <w:r w:rsidRPr="006445A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hAnsi="Times New Roman"/>
          <w:color w:val="000000"/>
          <w:sz w:val="24"/>
          <w:szCs w:val="24"/>
        </w:rPr>
        <w:t>sagatavoti</w:t>
      </w:r>
      <w:proofErr w:type="spellEnd"/>
      <w:r w:rsidRPr="006445A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hAnsi="Times New Roman"/>
          <w:color w:val="000000"/>
          <w:sz w:val="24"/>
          <w:szCs w:val="24"/>
        </w:rPr>
        <w:t>elektroniski</w:t>
      </w:r>
      <w:proofErr w:type="spellEnd"/>
      <w:r w:rsidRPr="006445A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4041F" w:rsidRPr="006445AF" w:rsidRDefault="0044041F" w:rsidP="004404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4041F" w:rsidRPr="006445AF" w:rsidRDefault="0044041F" w:rsidP="0044041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</w:t>
      </w:r>
      <w:r w:rsidRPr="006445A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VI. DROŠĪBAS NAUDA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6.1.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irm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zsole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NOMNIEKS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r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amaksāji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rošīb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aud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EUR ______ (____________ euro 00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cent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pmēr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6.2. NOMNIEKA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zsole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emaksāt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rošīb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aud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iek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zmantot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šī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m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gum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aistīb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drošināšana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6.3.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rošīb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aud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iek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zmantot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kavēto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aksājum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un</w:t>
      </w:r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kavējum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rocent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rī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zaudējum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tlīdzināšana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iln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a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aļēj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pmēr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), ja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zaudējum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radušie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mniek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ain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a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iņ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rupj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euzmanīb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ēļ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6.4. NOMNIEKAM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ēc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Daugavpils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ilsēt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domes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ieprasījum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esmit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ien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aik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jāpapildin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rošīb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aud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summa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dz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ākotnējam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pmēram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ja</w:t>
      </w:r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Dome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rošīb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aud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aļēj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a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ilnīg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zlietojus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šajo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teikumo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teiktaj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ārtīb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Ja</w:t>
      </w:r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rošīb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aud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etiek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apildināt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rādītaj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ermiņ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Dome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ienpusēj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ārt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zbeidz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m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gum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eatgriežot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rošīb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aud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6.5. Ja NOMNIEKS 3 (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rī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gad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aik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opš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gum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slēgšan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ienpusēj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ārt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zbeidz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gum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rošīb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aud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mniekam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etiek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tmaksāt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6.6.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rošīb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aud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iek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eskaitīt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ēdējo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zeme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gabal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m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gum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teikto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aksājum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egšana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4041F" w:rsidRPr="006445AF" w:rsidRDefault="0044041F" w:rsidP="0044041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b/>
          <w:color w:val="000000"/>
          <w:sz w:val="16"/>
          <w:szCs w:val="16"/>
        </w:rPr>
        <w:t xml:space="preserve">                                                                     </w:t>
      </w:r>
      <w:r w:rsidRPr="006445AF">
        <w:rPr>
          <w:rFonts w:ascii="Times New Roman" w:eastAsia="Times New Roman" w:hAnsi="Times New Roman"/>
          <w:b/>
          <w:color w:val="000000"/>
          <w:sz w:val="24"/>
          <w:szCs w:val="24"/>
        </w:rPr>
        <w:t>VII. LĪGUMA IZBEIGŠANA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7.1. IZNOMĀTĀJS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iesīg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ienpusēj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ārt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zbeigt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gum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eatlīdzinot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zaudējumu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epriekš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brīdinot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NOMNIEKU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r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erakstīt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ēstul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uz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mniek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rādīto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dres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7.1.1. </w:t>
      </w:r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ja</w:t>
      </w:r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NOMNIEKS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epild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gum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 4.sadaļā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inēto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ienākumus</w:t>
      </w:r>
      <w:proofErr w:type="spellEnd"/>
      <w:r w:rsidRPr="006445A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; 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7.1.2. </w:t>
      </w:r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ja</w:t>
      </w:r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m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aks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etiek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amaksāt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10 (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esmit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ien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aik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no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ien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ad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NOMNIEKAM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estāj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amaks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ermiņš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4041F" w:rsidRPr="006445AF" w:rsidRDefault="0044041F" w:rsidP="0044041F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7.1.3. </w:t>
      </w:r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ja</w:t>
      </w:r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inistr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abinet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zdod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rīkojum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par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znomāt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zeme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gabal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erakstīšan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zemesgrāmat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uz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alst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ārd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ja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znomātai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zeme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gabal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iek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ekļaut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zeme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onsolidācij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rojekt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a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rī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iek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iešķirt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īpašum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dzvērtīg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zeme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7.2.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Uzskatām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7.1.punktā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rādītāj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ārtīb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sūtītai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brīdinājum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NOMNIEKAM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aziņot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eptītaj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ien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ēc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erakstītā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ēstule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došan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ast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4041F" w:rsidRPr="006445AF" w:rsidRDefault="0044041F" w:rsidP="0044041F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7.3. Ja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gum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iek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zbeigt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NOMNIEKA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ain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ēļ</w:t>
      </w:r>
      <w:proofErr w:type="spellEnd"/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tad NOMNIEKS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tlīdzin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IZNOMĀTĀJAM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isu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zaudējumu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un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zdevumu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IZNOMĀTĀJAM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radušie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akar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r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gum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zbeigšan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4041F" w:rsidRPr="006445AF" w:rsidRDefault="0044041F" w:rsidP="0044041F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7.4.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gum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uzskatām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par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zbeigt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NOMNIEKA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bankrot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ikvidācij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a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icence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nulēšan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a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rī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erīgum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ermiņ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epagarināšan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gadījum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7.5.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ēc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m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ermiņ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beigām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a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gadījum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ja</w:t>
      </w:r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m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gum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iek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zbeigt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NOMNIEKA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ain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ēļ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NOMNIEKA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eguldīto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dzekļu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IZNOMĀTĀJS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eatlīdzin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7.6</w:t>
      </w:r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.  NOMNIEKS</w:t>
      </w:r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r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iesīg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ienpusēj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ārt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uzteikt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gum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par to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rakstisk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aziņojot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ien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ēnes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epriekš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Šād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gadījum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amaksāt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m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maks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etiek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tgriezt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4041F" w:rsidRPr="006445AF" w:rsidRDefault="0044041F" w:rsidP="0044041F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b/>
          <w:color w:val="000000"/>
          <w:sz w:val="24"/>
          <w:szCs w:val="24"/>
        </w:rPr>
        <w:t>NOBEIGUMA NOSACĪJUMI</w:t>
      </w:r>
    </w:p>
    <w:p w:rsidR="0044041F" w:rsidRPr="006445AF" w:rsidRDefault="0044041F" w:rsidP="0044041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8.1.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ttiecīb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av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aredzēt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šaj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gum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iek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oteikt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askaņ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r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atvij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Republik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ikumiem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un</w:t>
      </w:r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citiem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iesīb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ktiem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4041F" w:rsidRPr="006445AF" w:rsidRDefault="0044041F" w:rsidP="0044041F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8.2</w:t>
      </w:r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.Visi</w:t>
      </w:r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gum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zdarītie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grozījum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r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pēk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ika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ād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gadījum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ja tie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esniegt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rakstisk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un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pstiprināt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r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b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gumslēdzēj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uš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arakstiem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4041F" w:rsidRPr="006445AF" w:rsidRDefault="0044041F" w:rsidP="0044041F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8.3</w:t>
      </w:r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.Domstarpības</w:t>
      </w:r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tarp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gumslēdzējām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usēm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un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ttiecīb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aistīt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r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šī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gum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zpildi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iek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risināt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arun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ceļ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Ja</w:t>
      </w:r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ienošanā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netiek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anākta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trīd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r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risinām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atvij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Republika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tiesā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4041F" w:rsidRPr="006445AF" w:rsidRDefault="0044041F" w:rsidP="0044041F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8.4</w:t>
      </w:r>
      <w:proofErr w:type="gram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.Līgums</w:t>
      </w:r>
      <w:proofErr w:type="gram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agatavot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un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parakstīt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divo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oriģināleksemplāro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ar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ienād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juridisk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spēku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. Pa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vienam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eksemplāram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izsniegts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katram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līgumslēdzējam</w:t>
      </w:r>
      <w:proofErr w:type="spellEnd"/>
      <w:r w:rsidRPr="006445A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4041F" w:rsidRPr="006445AF" w:rsidRDefault="0044041F" w:rsidP="0044041F">
      <w:pPr>
        <w:spacing w:after="0" w:line="240" w:lineRule="auto"/>
        <w:ind w:left="75" w:firstLine="54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445A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X. LĪGUMSLĒDZĒJU</w:t>
      </w:r>
      <w:r w:rsidRPr="006445A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REKVIZĪTI UN PARAKSTI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3933"/>
        <w:gridCol w:w="141"/>
        <w:gridCol w:w="4675"/>
        <w:gridCol w:w="746"/>
      </w:tblGrid>
      <w:tr w:rsidR="0044041F" w:rsidRPr="00960D26" w:rsidTr="00FE2941">
        <w:trPr>
          <w:trHeight w:val="2458"/>
        </w:trPr>
        <w:tc>
          <w:tcPr>
            <w:tcW w:w="3936" w:type="dxa"/>
          </w:tcPr>
          <w:p w:rsidR="0044041F" w:rsidRPr="006445AF" w:rsidRDefault="0044041F" w:rsidP="00FE294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44041F" w:rsidRPr="006445AF" w:rsidRDefault="0044041F" w:rsidP="00FE2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ZNOMĀTĀJS</w:t>
            </w:r>
          </w:p>
          <w:p w:rsidR="0044041F" w:rsidRPr="006445AF" w:rsidRDefault="0044041F" w:rsidP="00FE2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ugavpils </w:t>
            </w:r>
            <w:proofErr w:type="spellStart"/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ilsētas</w:t>
            </w:r>
            <w:proofErr w:type="spellEnd"/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dome</w:t>
            </w:r>
          </w:p>
          <w:p w:rsidR="0044041F" w:rsidRPr="006445AF" w:rsidRDefault="0044041F" w:rsidP="00FE2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ģ</w:t>
            </w:r>
            <w:proofErr w:type="spellEnd"/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Nr.90000077325</w:t>
            </w:r>
          </w:p>
          <w:p w:rsidR="0044041F" w:rsidRPr="006445AF" w:rsidRDefault="0044041F" w:rsidP="00FE2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.Valdemāra</w:t>
            </w:r>
            <w:proofErr w:type="spellEnd"/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elā</w:t>
            </w:r>
            <w:proofErr w:type="spellEnd"/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, </w:t>
            </w:r>
            <w:proofErr w:type="spellStart"/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ugavpilī</w:t>
            </w:r>
            <w:proofErr w:type="spellEnd"/>
          </w:p>
          <w:p w:rsidR="0044041F" w:rsidRPr="006445AF" w:rsidRDefault="0044041F" w:rsidP="00FE2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rēķinu</w:t>
            </w:r>
            <w:proofErr w:type="spellEnd"/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nts</w:t>
            </w:r>
            <w:proofErr w:type="spellEnd"/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4041F" w:rsidRPr="006445AF" w:rsidRDefault="0044041F" w:rsidP="00FE2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r.</w:t>
            </w:r>
            <w:r w:rsidRPr="006445AF">
              <w:rPr>
                <w:rFonts w:ascii="Times New Roman" w:eastAsia="Times New Roman" w:hAnsi="Times New Roman"/>
                <w:bCs/>
                <w:color w:val="000000"/>
                <w:szCs w:val="24"/>
              </w:rPr>
              <w:t xml:space="preserve"> </w:t>
            </w:r>
            <w:r w:rsidRPr="006445A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LV93 PARX 0000 8500 68101</w:t>
            </w:r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44041F" w:rsidRPr="006445AF" w:rsidRDefault="0044041F" w:rsidP="00FE2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/S “</w:t>
            </w:r>
            <w:proofErr w:type="spellStart"/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tadele</w:t>
            </w:r>
            <w:proofErr w:type="spellEnd"/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nka</w:t>
            </w:r>
            <w:proofErr w:type="spellEnd"/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” </w:t>
            </w:r>
          </w:p>
          <w:p w:rsidR="0044041F" w:rsidRPr="006445AF" w:rsidRDefault="0044041F" w:rsidP="00FE294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5" w:type="dxa"/>
            <w:gridSpan w:val="3"/>
          </w:tcPr>
          <w:p w:rsidR="0044041F" w:rsidRPr="006445AF" w:rsidRDefault="0044041F" w:rsidP="00FE294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4041F" w:rsidRPr="006445AF" w:rsidRDefault="0044041F" w:rsidP="00FE294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MNIEKS</w:t>
            </w:r>
          </w:p>
          <w:p w:rsidR="0044041F" w:rsidRPr="006445AF" w:rsidRDefault="0044041F" w:rsidP="00FE294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______,</w:t>
            </w:r>
          </w:p>
          <w:p w:rsidR="0044041F" w:rsidRPr="006445AF" w:rsidRDefault="0044041F" w:rsidP="00FE294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45A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________________________</w:t>
            </w:r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44041F" w:rsidRPr="006445AF" w:rsidRDefault="0044041F" w:rsidP="00FE294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45A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______________________________,</w:t>
            </w:r>
          </w:p>
          <w:p w:rsidR="0044041F" w:rsidRPr="006445AF" w:rsidRDefault="0044041F" w:rsidP="00FE294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rēķinu</w:t>
            </w:r>
            <w:proofErr w:type="spellEnd"/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nts</w:t>
            </w:r>
            <w:proofErr w:type="spellEnd"/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4041F" w:rsidRPr="006445AF" w:rsidRDefault="0044041F" w:rsidP="00FE294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r. </w:t>
            </w:r>
            <w:r w:rsidRPr="006445A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___________________________</w:t>
            </w:r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44041F" w:rsidRPr="006445AF" w:rsidRDefault="0044041F" w:rsidP="00FE294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4041F" w:rsidRPr="00960D26" w:rsidTr="00FE2941">
        <w:trPr>
          <w:gridAfter w:val="1"/>
          <w:wAfter w:w="746" w:type="dxa"/>
        </w:trPr>
        <w:tc>
          <w:tcPr>
            <w:tcW w:w="4077" w:type="dxa"/>
            <w:gridSpan w:val="2"/>
          </w:tcPr>
          <w:p w:rsidR="0044041F" w:rsidRPr="006445AF" w:rsidRDefault="0044041F" w:rsidP="00FE294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ZNOMĀTĀJS</w:t>
            </w:r>
          </w:p>
          <w:p w:rsidR="0044041F" w:rsidRPr="006445AF" w:rsidRDefault="0044041F" w:rsidP="00FE2941">
            <w:pPr>
              <w:pBdr>
                <w:bottom w:val="single" w:sz="6" w:space="1" w:color="auto"/>
              </w:pBd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4041F" w:rsidRPr="006445AF" w:rsidRDefault="0044041F" w:rsidP="00FE294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raksts</w:t>
            </w:r>
            <w:proofErr w:type="spellEnd"/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44041F" w:rsidRPr="006445AF" w:rsidRDefault="0044041F" w:rsidP="00FE294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4041F" w:rsidRPr="006445AF" w:rsidRDefault="0044041F" w:rsidP="00FE294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</w:tcPr>
          <w:p w:rsidR="0044041F" w:rsidRPr="006445AF" w:rsidRDefault="0044041F" w:rsidP="00FE294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445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OMNIEKS</w:t>
            </w:r>
          </w:p>
          <w:p w:rsidR="0044041F" w:rsidRPr="006445AF" w:rsidRDefault="0044041F" w:rsidP="00FE2941">
            <w:pPr>
              <w:pBdr>
                <w:bottom w:val="single" w:sz="6" w:space="1" w:color="auto"/>
              </w:pBd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4041F" w:rsidRPr="006445AF" w:rsidRDefault="0044041F" w:rsidP="00FE294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(</w:t>
            </w:r>
            <w:proofErr w:type="spellStart"/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raksts</w:t>
            </w:r>
            <w:proofErr w:type="spellEnd"/>
            <w:r w:rsidRPr="00644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44041F" w:rsidRPr="006445AF" w:rsidRDefault="0044041F" w:rsidP="00FE294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4041F" w:rsidRDefault="0044041F" w:rsidP="0044041F"/>
    <w:p w:rsidR="00FF2EEE" w:rsidRPr="00960D26" w:rsidRDefault="00FF2EEE" w:rsidP="008921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bookmarkStart w:id="2" w:name="_GoBack"/>
      <w:bookmarkEnd w:id="2"/>
    </w:p>
    <w:p w:rsidR="00FF2EEE" w:rsidRPr="00960D26" w:rsidRDefault="00FF2EEE" w:rsidP="008921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:rsidR="00FF2EEE" w:rsidRPr="00960D26" w:rsidRDefault="00FF2EEE" w:rsidP="008921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960D2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216954" w:rsidRPr="00960D26" w:rsidRDefault="00FF2EEE" w:rsidP="008921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960D2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892110" w:rsidRPr="00960D2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:rsidR="00216954" w:rsidRPr="00960D26" w:rsidRDefault="00216954" w:rsidP="008921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:rsidR="008627D7" w:rsidRPr="00960D26" w:rsidRDefault="008627D7">
      <w:pP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960D2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br w:type="page"/>
      </w:r>
    </w:p>
    <w:p w:rsidR="00892110" w:rsidRPr="00960D26" w:rsidRDefault="00892110" w:rsidP="0089211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F2EEE" w:rsidRPr="00960D26" w:rsidRDefault="00FF2EEE" w:rsidP="00FF2EEE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F2EEE" w:rsidRPr="00960D26" w:rsidRDefault="00FF2EEE" w:rsidP="00FF2EEE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F2EEE" w:rsidRPr="00960D26" w:rsidRDefault="00372888" w:rsidP="00FF2EEE">
      <w:pPr>
        <w:jc w:val="both"/>
        <w:rPr>
          <w:rFonts w:ascii="Times New Roman" w:hAnsi="Times New Roman" w:cs="Times New Roman"/>
          <w:color w:val="000000" w:themeColor="text1"/>
        </w:rPr>
      </w:pPr>
      <w:r w:rsidRPr="00960D26">
        <w:rPr>
          <w:rFonts w:ascii="Times New Roman" w:hAnsi="Times New Roman" w:cs="Times New Roman"/>
          <w:color w:val="000000" w:themeColor="text1"/>
        </w:rPr>
        <w:t xml:space="preserve"> </w:t>
      </w:r>
    </w:p>
    <w:p w:rsidR="00FF2EEE" w:rsidRPr="00960D26" w:rsidRDefault="00FF2EEE" w:rsidP="00FF2EEE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F2EEE" w:rsidRPr="00960D26" w:rsidRDefault="00FF2EEE" w:rsidP="00FF2EEE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92110" w:rsidRPr="00960D26" w:rsidRDefault="00892110" w:rsidP="00892110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:rsidR="00892110" w:rsidRPr="00960D26" w:rsidRDefault="00892110" w:rsidP="00892110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960D2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                                      </w:t>
      </w:r>
    </w:p>
    <w:p w:rsidR="009B2DB0" w:rsidRPr="00960D26" w:rsidRDefault="00892110" w:rsidP="008627D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r w:rsidRPr="00960D2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br w:type="page"/>
      </w:r>
    </w:p>
    <w:p w:rsidR="0036714F" w:rsidRDefault="009B2DB0" w:rsidP="007D4908">
      <w:pPr>
        <w:spacing w:after="0" w:line="240" w:lineRule="auto"/>
        <w:jc w:val="right"/>
      </w:pPr>
      <w:r w:rsidRPr="00960D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                                                                                                                                        </w:t>
      </w:r>
      <w:r w:rsidR="00FF2EEE" w:rsidRPr="00960D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</w:p>
    <w:sectPr w:rsidR="0036714F" w:rsidSect="00954B0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110"/>
    <w:rsid w:val="00187F86"/>
    <w:rsid w:val="001E2B69"/>
    <w:rsid w:val="00216954"/>
    <w:rsid w:val="002E52AE"/>
    <w:rsid w:val="0030173D"/>
    <w:rsid w:val="0036714F"/>
    <w:rsid w:val="00372888"/>
    <w:rsid w:val="0044041F"/>
    <w:rsid w:val="00477F17"/>
    <w:rsid w:val="005F5F9C"/>
    <w:rsid w:val="00605819"/>
    <w:rsid w:val="006443E1"/>
    <w:rsid w:val="006A7657"/>
    <w:rsid w:val="00761206"/>
    <w:rsid w:val="007D4908"/>
    <w:rsid w:val="008029D6"/>
    <w:rsid w:val="00816557"/>
    <w:rsid w:val="00842666"/>
    <w:rsid w:val="008627D7"/>
    <w:rsid w:val="00892110"/>
    <w:rsid w:val="008C5C7D"/>
    <w:rsid w:val="008F616C"/>
    <w:rsid w:val="00954B01"/>
    <w:rsid w:val="00960D26"/>
    <w:rsid w:val="009662A3"/>
    <w:rsid w:val="009B2DB0"/>
    <w:rsid w:val="009D6ED5"/>
    <w:rsid w:val="00AE3251"/>
    <w:rsid w:val="00B67650"/>
    <w:rsid w:val="00CA0CEE"/>
    <w:rsid w:val="00CD3D04"/>
    <w:rsid w:val="00D57559"/>
    <w:rsid w:val="00F10E7F"/>
    <w:rsid w:val="00F13E46"/>
    <w:rsid w:val="00F9725C"/>
    <w:rsid w:val="00FF0079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."/>
  <w:listSeparator w:val=";"/>
  <w15:docId w15:val="{F2BC1A13-77C9-463B-893C-EA26B208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21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2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11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017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30173D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4D49-3515-4CCC-8426-95D8EE70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7783</Words>
  <Characters>4437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Ina Skipare</cp:lastModifiedBy>
  <cp:revision>16</cp:revision>
  <cp:lastPrinted>2015-05-29T06:15:00Z</cp:lastPrinted>
  <dcterms:created xsi:type="dcterms:W3CDTF">2015-05-20T07:19:00Z</dcterms:created>
  <dcterms:modified xsi:type="dcterms:W3CDTF">2015-06-01T08:22:00Z</dcterms:modified>
</cp:coreProperties>
</file>